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D23E" w14:textId="77777777" w:rsidR="00BB0636" w:rsidRDefault="00BB0636" w:rsidP="00BB0636">
      <w:pPr>
        <w:spacing w:line="240" w:lineRule="auto"/>
        <w:jc w:val="center"/>
        <w:rPr>
          <w:rFonts w:ascii="원신한 Medium" w:eastAsia="원신한 Medium" w:hAnsi="원신한 Medium"/>
          <w:sz w:val="28"/>
          <w:szCs w:val="28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18D8E" wp14:editId="24505029">
                <wp:simplePos x="0" y="0"/>
                <wp:positionH relativeFrom="column">
                  <wp:posOffset>176871</wp:posOffset>
                </wp:positionH>
                <wp:positionV relativeFrom="paragraph">
                  <wp:posOffset>323215</wp:posOffset>
                </wp:positionV>
                <wp:extent cx="5539563" cy="0"/>
                <wp:effectExtent l="0" t="0" r="0" b="0"/>
                <wp:wrapNone/>
                <wp:docPr id="328303246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1823" id="직선 연결선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5.45pt" to="450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" strokecolor="#5b9bd5 [3204]" strokeweight="1pt">
                <v:stroke joinstyle="miter"/>
              </v:line>
            </w:pict>
          </mc:Fallback>
        </mc:AlternateContent>
      </w:r>
    </w:p>
    <w:p w14:paraId="78A979C0" w14:textId="7D532A99" w:rsidR="00BB0636" w:rsidRPr="001953CF" w:rsidRDefault="00BB0636" w:rsidP="00BB0636">
      <w:pPr>
        <w:spacing w:line="240" w:lineRule="auto"/>
        <w:jc w:val="center"/>
        <w:rPr>
          <w:rFonts w:ascii="원신한 Bold" w:eastAsia="원신한 Bold" w:hAnsi="원신한 Bold"/>
          <w:sz w:val="42"/>
          <w:szCs w:val="42"/>
        </w:rPr>
      </w:pPr>
      <w:r w:rsidRPr="001953CF">
        <w:rPr>
          <w:rFonts w:ascii="원신한 Medium" w:eastAsia="원신한 Medium" w:hAnsi="원신한 Medium" w:hint="eastAsia"/>
          <w:sz w:val="28"/>
          <w:szCs w:val="28"/>
        </w:rPr>
        <w:t xml:space="preserve">신한라이프케어 </w:t>
      </w:r>
      <w:r>
        <w:rPr>
          <w:rFonts w:ascii="원신한 Medium" w:eastAsia="원신한 Medium" w:hAnsi="원신한 Medium" w:hint="eastAsia"/>
          <w:sz w:val="28"/>
          <w:szCs w:val="28"/>
        </w:rPr>
        <w:t>1사업장(하</w:t>
      </w:r>
      <w:r w:rsidRPr="001953CF">
        <w:rPr>
          <w:rFonts w:ascii="원신한 Medium" w:eastAsia="원신한 Medium" w:hAnsi="원신한 Medium" w:hint="eastAsia"/>
          <w:sz w:val="28"/>
          <w:szCs w:val="28"/>
        </w:rPr>
        <w:t>남미사 요양시설</w:t>
      </w:r>
      <w:r>
        <w:rPr>
          <w:rFonts w:ascii="원신한 Medium" w:eastAsia="원신한 Medium" w:hAnsi="원신한 Medium" w:hint="eastAsia"/>
          <w:sz w:val="28"/>
          <w:szCs w:val="28"/>
        </w:rPr>
        <w:t>)</w:t>
      </w:r>
      <w:r w:rsidRPr="001953CF">
        <w:rPr>
          <w:rFonts w:ascii="원신한 Medium" w:eastAsia="원신한 Medium" w:hAnsi="원신한 Medium"/>
          <w:sz w:val="28"/>
          <w:szCs w:val="28"/>
        </w:rPr>
        <w:br/>
      </w:r>
      <w:r w:rsidR="00E50DD4">
        <w:rPr>
          <w:rFonts w:ascii="원신한 Medium" w:eastAsia="원신한 Medium" w:hAnsi="원신한 Medium" w:hint="eastAsia"/>
          <w:sz w:val="28"/>
          <w:szCs w:val="28"/>
        </w:rPr>
        <w:t>린넨류</w:t>
      </w:r>
      <w:r w:rsidR="00B97C2C">
        <w:rPr>
          <w:rFonts w:ascii="원신한 Medium" w:eastAsia="원신한 Medium" w:hAnsi="원신한 Medium" w:hint="eastAsia"/>
          <w:sz w:val="28"/>
          <w:szCs w:val="28"/>
        </w:rPr>
        <w:t xml:space="preserve"> </w:t>
      </w:r>
      <w:r>
        <w:rPr>
          <w:rFonts w:ascii="원신한 Medium" w:eastAsia="원신한 Medium" w:hAnsi="원신한 Medium" w:hint="eastAsia"/>
          <w:sz w:val="28"/>
          <w:szCs w:val="28"/>
        </w:rPr>
        <w:t>납품을 위한</w:t>
      </w:r>
      <w:r>
        <w:rPr>
          <w:rFonts w:ascii="원신한 Bold" w:eastAsia="원신한 Bold" w:hAnsi="원신한 Bold"/>
          <w:sz w:val="28"/>
          <w:szCs w:val="28"/>
        </w:rPr>
        <w:br/>
      </w:r>
      <w:r w:rsidRPr="001953CF">
        <w:rPr>
          <w:rFonts w:ascii="원신한 Bold" w:eastAsia="원신한 Bold" w:hAnsi="원신한 Bold" w:hint="eastAsia"/>
          <w:sz w:val="42"/>
          <w:szCs w:val="42"/>
        </w:rPr>
        <w:t>제안 요청서</w:t>
      </w:r>
    </w:p>
    <w:p w14:paraId="18B0A3CD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00AFD" wp14:editId="40525A6F">
                <wp:simplePos x="0" y="0"/>
                <wp:positionH relativeFrom="column">
                  <wp:posOffset>176871</wp:posOffset>
                </wp:positionH>
                <wp:positionV relativeFrom="paragraph">
                  <wp:posOffset>15240</wp:posOffset>
                </wp:positionV>
                <wp:extent cx="5539105" cy="0"/>
                <wp:effectExtent l="0" t="0" r="0" b="0"/>
                <wp:wrapNone/>
                <wp:docPr id="613216369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770FC" id="직선 연결선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</w:p>
    <w:p w14:paraId="4B88BC6C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7B169FA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C3B87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C9C74A" w14:textId="77777777" w:rsidR="00BB0636" w:rsidRPr="001C6C13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1EF258B" w14:textId="77777777" w:rsidR="00BB0636" w:rsidRPr="00B97C2C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3E80202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545E967E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4BC03232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7527A83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232BEF8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0FD4FF99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795E3957" w14:textId="77777777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</w:p>
    <w:p w14:paraId="2ECAB79E" w14:textId="265BF86E" w:rsidR="00BB0636" w:rsidRDefault="00BB0636" w:rsidP="00BB0636">
      <w:pPr>
        <w:jc w:val="center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624664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624664">
        <w:rPr>
          <w:rFonts w:ascii="원신한 Light" w:eastAsia="원신한 Light" w:hAnsi="원신한 Light" w:hint="eastAsia"/>
          <w:sz w:val="24"/>
          <w:szCs w:val="24"/>
        </w:rPr>
        <w:t>12</w:t>
      </w:r>
      <w:r>
        <w:rPr>
          <w:rFonts w:ascii="원신한 Light" w:eastAsia="원신한 Light" w:hAnsi="원신한 Light" w:hint="eastAsia"/>
          <w:sz w:val="24"/>
          <w:szCs w:val="24"/>
        </w:rPr>
        <w:t>일</w:t>
      </w:r>
    </w:p>
    <w:p w14:paraId="6A8B1237" w14:textId="77777777" w:rsidR="004140FE" w:rsidRDefault="004140FE" w:rsidP="00BB0636">
      <w:pPr>
        <w:jc w:val="center"/>
        <w:rPr>
          <w:rFonts w:ascii="원신한 Light" w:eastAsia="원신한 Light" w:hAnsi="원신한 Light"/>
          <w:sz w:val="24"/>
          <w:szCs w:val="24"/>
        </w:rPr>
        <w:sectPr w:rsidR="004140FE" w:rsidSect="00414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304" w:bottom="1440" w:left="1304" w:header="851" w:footer="992" w:gutter="0"/>
          <w:cols w:space="720"/>
          <w:titlePg/>
          <w:docGrid w:linePitch="360"/>
        </w:sectPr>
      </w:pPr>
    </w:p>
    <w:p w14:paraId="4F7A0411" w14:textId="461DCDF7" w:rsidR="00BB0636" w:rsidRPr="00AD72C0" w:rsidRDefault="00BB0636" w:rsidP="00BB0636">
      <w:pPr>
        <w:jc w:val="center"/>
        <w:rPr>
          <w:rFonts w:ascii="원신한 Bold" w:eastAsia="원신한 Bold" w:hAnsi="원신한 Bold"/>
          <w:sz w:val="32"/>
          <w:szCs w:val="32"/>
        </w:rPr>
      </w:pPr>
      <w:r w:rsidRPr="00AD72C0">
        <w:rPr>
          <w:rFonts w:ascii="원신한 Bold" w:eastAsia="원신한 Bold" w:hAnsi="원신한 Bold" w:hint="eastAsia"/>
          <w:sz w:val="32"/>
          <w:szCs w:val="32"/>
        </w:rPr>
        <w:lastRenderedPageBreak/>
        <w:t>목 차</w:t>
      </w:r>
    </w:p>
    <w:p w14:paraId="16FAEB7A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  <w:r>
        <w:rPr>
          <w:rFonts w:ascii="원신한 Medium" w:eastAsia="원신한 Medium" w:hAnsi="원신한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43BF4" wp14:editId="4A5CBB22">
                <wp:simplePos x="0" y="0"/>
                <wp:positionH relativeFrom="margin">
                  <wp:posOffset>0</wp:posOffset>
                </wp:positionH>
                <wp:positionV relativeFrom="paragraph">
                  <wp:posOffset>138108</wp:posOffset>
                </wp:positionV>
                <wp:extent cx="6032311" cy="0"/>
                <wp:effectExtent l="0" t="0" r="0" b="0"/>
                <wp:wrapNone/>
                <wp:docPr id="1243074848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E6FAC" id="직선 연결선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5pt" to="4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p w14:paraId="33285EFE" w14:textId="77777777" w:rsidR="00BB0636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ED10E8A" w14:textId="77777777" w:rsidR="00BB0636" w:rsidRPr="00AD72C0" w:rsidRDefault="00BB0636" w:rsidP="00BB0636">
      <w:pPr>
        <w:jc w:val="center"/>
        <w:rPr>
          <w:rFonts w:ascii="원신한 Bold" w:eastAsia="원신한 Bold" w:hAnsi="원신한 Bold"/>
          <w:sz w:val="44"/>
          <w:szCs w:val="44"/>
        </w:rPr>
      </w:pPr>
    </w:p>
    <w:p w14:paraId="25279CED" w14:textId="664054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개요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3p</w:t>
      </w:r>
    </w:p>
    <w:p w14:paraId="7BBBECF0" w14:textId="48F667BB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2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. 입찰 참가 자격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4F09F3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4</w:t>
      </w:r>
      <w:r w:rsidR="00222CF5" w:rsidRPr="004140FE">
        <w:rPr>
          <w:rFonts w:ascii="원신한 Medium" w:eastAsia="원신한 Medium" w:hAnsi="원신한 Medium" w:hint="eastAsia"/>
          <w:b w:val="0"/>
          <w:bCs/>
          <w:sz w:val="22"/>
          <w:szCs w:val="22"/>
          <w:lang w:eastAsia="ko-KR"/>
        </w:rPr>
        <w:t>p</w:t>
      </w:r>
    </w:p>
    <w:p w14:paraId="737D9FE8" w14:textId="1879AA44" w:rsidR="00BB0636" w:rsidRPr="00222CF5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3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선정 방법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4F09F3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5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56C76B3" w14:textId="4AFA1EC1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4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참가 및 제안서 제출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5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1D128EC4" w14:textId="39C912ED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5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제안서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작성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요령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4F09F3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7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BFBB198" w14:textId="65C5B5DF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6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</w:rPr>
        <w:t xml:space="preserve"> 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계약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관련 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4F09F3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1D8FD7F" w14:textId="4454BDD5" w:rsidR="00BB0636" w:rsidRPr="004665E2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7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.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</w:t>
      </w:r>
      <w:r w:rsidR="00636681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보증금 및 귀속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4F09F3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C81AC8D" w14:textId="09463C46" w:rsidR="00BB0636" w:rsidRDefault="004140FE" w:rsidP="00BB0636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8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BB0636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유의사항</w:t>
      </w:r>
      <w:r w:rsidR="00BB0636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15C20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8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3CEBE28D" w14:textId="56C541BE" w:rsidR="00515C20" w:rsidRPr="004665E2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 w:cstheme="minorBidi"/>
          <w:b w:val="0"/>
          <w:bCs/>
          <w:kern w:val="2"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9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입찰 무효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4F09F3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9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681B2E5D" w14:textId="0C241C98" w:rsidR="00515C20" w:rsidRDefault="004140FE" w:rsidP="00515C20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4"/>
          <w:szCs w:val="24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0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="00515C20"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 w:rsidR="00515C20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문의</w:t>
      </w:r>
      <w:r w:rsidR="00515C20"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="005A0486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9</w:t>
      </w:r>
      <w:r w:rsidR="00222CF5"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p</w:t>
      </w:r>
    </w:p>
    <w:p w14:paraId="528FE3FE" w14:textId="29EE041A" w:rsidR="00636681" w:rsidRPr="005A0486" w:rsidRDefault="00636681" w:rsidP="00636681">
      <w:pPr>
        <w:pStyle w:val="2"/>
        <w:numPr>
          <w:ilvl w:val="0"/>
          <w:numId w:val="12"/>
        </w:numPr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</w:pP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11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  <w:lang w:eastAsia="ko-KR"/>
        </w:rPr>
        <w:t>.</w:t>
      </w:r>
      <w:r w:rsidRPr="004665E2"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 xml:space="preserve"> </w:t>
      </w:r>
      <w:r>
        <w:rPr>
          <w:rFonts w:ascii="원신한 Medium" w:eastAsia="원신한 Medium" w:hAnsi="원신한 Medium" w:hint="eastAsia"/>
          <w:b w:val="0"/>
          <w:bCs/>
          <w:sz w:val="28"/>
          <w:szCs w:val="28"/>
          <w:lang w:eastAsia="ko-KR"/>
        </w:rPr>
        <w:t>기타사항</w:t>
      </w:r>
      <w:r w:rsidRPr="004665E2">
        <w:rPr>
          <w:rFonts w:ascii="원신한 Medium" w:eastAsia="원신한 Medium" w:hAnsi="원신한 Medium"/>
          <w:b w:val="0"/>
          <w:bCs/>
          <w:sz w:val="28"/>
          <w:szCs w:val="28"/>
        </w:rPr>
        <w:tab/>
      </w:r>
      <w:r w:rsidRPr="00222CF5">
        <w:rPr>
          <w:rFonts w:ascii="원신한 Medium" w:eastAsia="원신한 Medium" w:hAnsi="원신한 Medium" w:hint="eastAsia"/>
          <w:b w:val="0"/>
          <w:bCs/>
          <w:sz w:val="24"/>
          <w:szCs w:val="24"/>
          <w:lang w:eastAsia="ko-KR"/>
        </w:rPr>
        <w:t>9p</w:t>
      </w:r>
    </w:p>
    <w:p w14:paraId="2D9A651D" w14:textId="77777777" w:rsidR="00636681" w:rsidRPr="00636681" w:rsidRDefault="00636681" w:rsidP="00636681"/>
    <w:p w14:paraId="5BD7DE04" w14:textId="4E0FC420" w:rsidR="00BB0636" w:rsidRDefault="00BB0636" w:rsidP="00BB0636">
      <w:pPr>
        <w:jc w:val="center"/>
        <w:rPr>
          <w:rFonts w:ascii="원신한 Bold" w:eastAsia="원신한 Bold" w:hAnsi="원신한 Bold"/>
          <w:sz w:val="28"/>
          <w:szCs w:val="28"/>
        </w:rPr>
      </w:pPr>
    </w:p>
    <w:p w14:paraId="34B5E615" w14:textId="7446B8D2" w:rsidR="00DD33DF" w:rsidRDefault="00BB0636" w:rsidP="004140FE">
      <w:pPr>
        <w:widowControl/>
        <w:wordWrap/>
        <w:autoSpaceDE/>
        <w:autoSpaceDN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8"/>
          <w:szCs w:val="28"/>
        </w:rPr>
        <w:br w:type="page"/>
      </w:r>
      <w:r>
        <w:rPr>
          <w:rFonts w:ascii="원신한 Bold" w:eastAsia="원신한 Bold" w:hAnsi="원신한 Bold" w:hint="eastAsia"/>
          <w:sz w:val="24"/>
          <w:szCs w:val="24"/>
        </w:rPr>
        <w:lastRenderedPageBreak/>
        <w:t>1. 입찰</w:t>
      </w:r>
      <w:r w:rsidR="006E733B">
        <w:rPr>
          <w:rFonts w:ascii="원신한 Bold" w:eastAsia="원신한 Bold" w:hAnsi="원신한 Bold" w:hint="eastAsia"/>
          <w:sz w:val="24"/>
          <w:szCs w:val="24"/>
        </w:rPr>
        <w:t xml:space="preserve"> 개요</w:t>
      </w:r>
    </w:p>
    <w:p w14:paraId="41487AD0" w14:textId="0DB8D443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가.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명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DB6F64">
        <w:rPr>
          <w:rFonts w:ascii="원신한 Light" w:eastAsia="원신한 Light" w:hAnsi="원신한 Light"/>
          <w:b/>
          <w:sz w:val="24"/>
          <w:szCs w:val="24"/>
        </w:rPr>
        <w:t>: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신한라이프케어 하남미사</w:t>
      </w:r>
      <w:r w:rsidR="00636681">
        <w:rPr>
          <w:rFonts w:ascii="원신한 Light" w:eastAsia="원신한 Light" w:hAnsi="원신한 Light" w:hint="eastAsia"/>
          <w:bCs/>
          <w:sz w:val="24"/>
          <w:szCs w:val="24"/>
        </w:rPr>
        <w:t xml:space="preserve"> 요양시설</w:t>
      </w:r>
      <w:r w:rsidR="00623F19">
        <w:rPr>
          <w:rFonts w:ascii="원신한 Light" w:eastAsia="원신한 Light" w:hAnsi="원신한 Light" w:hint="eastAsia"/>
          <w:bCs/>
          <w:sz w:val="24"/>
          <w:szCs w:val="24"/>
        </w:rPr>
        <w:t xml:space="preserve"> 린넨류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 xml:space="preserve"> 납품 업체 선정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78E33628" w14:textId="1C6BC217" w:rsidR="00DB6F64" w:rsidRDefault="00000000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입찰 방식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DB6F64" w:rsidRPr="00DB6F64">
        <w:rPr>
          <w:rFonts w:ascii="원신한 Light" w:eastAsia="원신한 Light" w:hAnsi="원신한 Light" w:hint="eastAsia"/>
          <w:sz w:val="24"/>
          <w:szCs w:val="24"/>
        </w:rPr>
        <w:t>제안사항</w:t>
      </w:r>
      <w:r w:rsidR="00DB6F64" w:rsidRPr="00DB6F64">
        <w:rPr>
          <w:rFonts w:ascii="원신한 Light" w:eastAsia="원신한 Light" w:hAnsi="원신한 Light"/>
          <w:sz w:val="24"/>
          <w:szCs w:val="24"/>
        </w:rPr>
        <w:t xml:space="preserve"> 평가를 통한 우선협상 대상자 선정 및 협상을 통한 계약</w:t>
      </w:r>
      <w:r w:rsidR="00DB6F64" w:rsidRPr="00DB6F64">
        <w:rPr>
          <w:rFonts w:ascii="원신한 Light" w:eastAsia="원신한 Light" w:hAnsi="원신한 Light"/>
          <w:sz w:val="24"/>
          <w:szCs w:val="24"/>
        </w:rPr>
        <w:br/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낙찰 방식 : </w:t>
      </w:r>
      <w:r w:rsidR="00DB6F64" w:rsidRPr="00DB6F64">
        <w:rPr>
          <w:rFonts w:ascii="원신한 Light" w:eastAsia="원신한 Light" w:hAnsi="원신한 Light" w:hint="eastAsia"/>
          <w:bCs/>
          <w:sz w:val="24"/>
          <w:szCs w:val="24"/>
        </w:rPr>
        <w:t>제안내용</w:t>
      </w:r>
      <w:r w:rsidR="00DB6F64" w:rsidRPr="00DB6F64">
        <w:rPr>
          <w:rFonts w:ascii="원신한 Light" w:eastAsia="원신한 Light" w:hAnsi="원신한 Light"/>
          <w:bCs/>
          <w:sz w:val="24"/>
          <w:szCs w:val="24"/>
        </w:rPr>
        <w:t xml:space="preserve"> 평가(서류평가) 및 협상에 의한 계</w:t>
      </w:r>
      <w:r w:rsidR="00DB6F64">
        <w:rPr>
          <w:rFonts w:ascii="원신한 Light" w:eastAsia="원신한 Light" w:hAnsi="원신한 Light" w:hint="eastAsia"/>
          <w:bCs/>
          <w:sz w:val="24"/>
          <w:szCs w:val="24"/>
        </w:rPr>
        <w:t>약</w:t>
      </w:r>
      <w:r w:rsidR="00D74B82" w:rsidRPr="00DB6F64">
        <w:rPr>
          <w:rFonts w:ascii="원신한 Light" w:eastAsia="원신한 Light" w:hAnsi="원신한 Light"/>
          <w:sz w:val="24"/>
          <w:szCs w:val="24"/>
        </w:rPr>
        <w:t xml:space="preserve"> </w:t>
      </w:r>
      <w:r w:rsidR="00D74B82" w:rsidRPr="00DB6F64">
        <w:rPr>
          <w:rFonts w:ascii="원신한 Light" w:eastAsia="원신한 Light" w:hAnsi="원신한 Light"/>
          <w:sz w:val="24"/>
          <w:szCs w:val="24"/>
        </w:rPr>
        <w:br/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 w:rsidR="00D74B8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납품 기한 : </w:t>
      </w:r>
      <w:r w:rsidR="00D74B82" w:rsidRPr="00D74B82">
        <w:rPr>
          <w:rFonts w:ascii="원신한 Light" w:eastAsia="원신한 Light" w:hAnsi="원신한 Light" w:hint="eastAsia"/>
          <w:bCs/>
          <w:sz w:val="24"/>
          <w:szCs w:val="24"/>
        </w:rPr>
        <w:t xml:space="preserve">2025년 </w:t>
      </w:r>
      <w:r w:rsidR="00D74B82">
        <w:rPr>
          <w:rFonts w:ascii="원신한 Light" w:eastAsia="원신한 Light" w:hAnsi="원신한 Light" w:hint="eastAsia"/>
          <w:sz w:val="24"/>
          <w:szCs w:val="24"/>
        </w:rPr>
        <w:t>1</w:t>
      </w:r>
      <w:r w:rsidR="00A05BD6">
        <w:rPr>
          <w:rFonts w:ascii="원신한 Light" w:eastAsia="원신한 Light" w:hAnsi="원신한 Light" w:hint="eastAsia"/>
          <w:sz w:val="24"/>
          <w:szCs w:val="24"/>
        </w:rPr>
        <w:t>0</w:t>
      </w:r>
      <w:r w:rsidR="00D74B82">
        <w:rPr>
          <w:rFonts w:ascii="원신한 Light" w:eastAsia="원신한 Light" w:hAnsi="원신한 Light" w:hint="eastAsia"/>
          <w:sz w:val="24"/>
          <w:szCs w:val="24"/>
        </w:rPr>
        <w:t>월(인허가 內 입고 일정 조율 가능)</w:t>
      </w:r>
      <w:r w:rsidR="00D74B82" w:rsidRPr="00DB6F64">
        <w:rPr>
          <w:rFonts w:ascii="원신한 Light" w:eastAsia="원신한 Light" w:hAnsi="원신한 Light"/>
          <w:sz w:val="24"/>
          <w:szCs w:val="24"/>
        </w:rPr>
        <w:br/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   마.</w:t>
      </w:r>
      <w:r w:rsidR="00D74B82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 xml:space="preserve">납품 장소 : </w:t>
      </w:r>
      <w:r w:rsidR="00D74B82" w:rsidRPr="006C3742">
        <w:rPr>
          <w:rFonts w:ascii="원신한 Light" w:eastAsia="원신한 Light" w:hAnsi="원신한 Light" w:hint="eastAsia"/>
          <w:bCs/>
          <w:sz w:val="24"/>
          <w:szCs w:val="24"/>
        </w:rPr>
        <w:t>신한라이프케어 하남미사 사업장(경기도 하남시 덕풍동)</w:t>
      </w:r>
      <w:r w:rsidR="00D74B82" w:rsidRPr="006C3742">
        <w:rPr>
          <w:rFonts w:ascii="원신한 Light" w:eastAsia="원신한 Light" w:hAnsi="원신한 Light"/>
          <w:bCs/>
          <w:sz w:val="24"/>
          <w:szCs w:val="24"/>
        </w:rPr>
        <w:br/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 xml:space="preserve">   </w:t>
      </w:r>
      <w:r w:rsidR="00D74B82">
        <w:rPr>
          <w:rFonts w:ascii="원신한 Light" w:eastAsia="원신한 Light" w:hAnsi="원신한 Light" w:hint="eastAsia"/>
          <w:b/>
          <w:sz w:val="24"/>
          <w:szCs w:val="24"/>
        </w:rPr>
        <w:t>바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DB6F64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DB6F64">
        <w:rPr>
          <w:rFonts w:ascii="원신한 Light" w:eastAsia="원신한 Light" w:hAnsi="원신한 Light" w:hint="eastAsia"/>
          <w:b/>
          <w:sz w:val="24"/>
          <w:szCs w:val="24"/>
        </w:rPr>
        <w:t>납품 내용</w:t>
      </w:r>
    </w:p>
    <w:tbl>
      <w:tblPr>
        <w:tblW w:w="8681" w:type="dxa"/>
        <w:tblInd w:w="6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3"/>
        <w:gridCol w:w="1082"/>
        <w:gridCol w:w="2199"/>
        <w:gridCol w:w="1911"/>
        <w:gridCol w:w="863"/>
        <w:gridCol w:w="2193"/>
      </w:tblGrid>
      <w:tr w:rsidR="00085530" w:rsidRPr="00F637C1" w14:paraId="62821BD7" w14:textId="77777777" w:rsidTr="00085530">
        <w:trPr>
          <w:trHeight w:val="44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46D5C1" w14:textId="77777777" w:rsidR="00085530" w:rsidRPr="00502B4E" w:rsidRDefault="00085530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No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4288" w14:textId="77777777" w:rsidR="00085530" w:rsidRPr="00502B4E" w:rsidRDefault="00085530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품목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C00B9" w14:textId="0EA143A9" w:rsidR="00085530" w:rsidRPr="00502B4E" w:rsidRDefault="00085530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 xml:space="preserve">권장 </w:t>
            </w:r>
            <w:r>
              <w:rPr>
                <w:rFonts w:ascii="원신한 Light" w:eastAsia="원신한 Light" w:hAnsi="원신한 Light" w:hint="eastAsia"/>
                <w:b/>
                <w:bCs/>
                <w:sz w:val="22"/>
              </w:rPr>
              <w:t>규격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043D545" w14:textId="77777777" w:rsid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hint="eastAsia"/>
                <w:b/>
                <w:bCs/>
                <w:sz w:val="22"/>
              </w:rPr>
              <w:t xml:space="preserve">권장 </w:t>
            </w:r>
          </w:p>
          <w:p w14:paraId="39ABDB30" w14:textId="5D116B07" w:rsidR="00085530" w:rsidRPr="00502B4E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>
              <w:rPr>
                <w:rFonts w:ascii="원신한 Light" w:eastAsia="원신한 Light" w:hAnsi="원신한 Light" w:hint="eastAsia"/>
                <w:b/>
                <w:bCs/>
                <w:sz w:val="22"/>
              </w:rPr>
              <w:t>사이즈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7E38" w14:textId="38DAB704" w:rsidR="00085530" w:rsidRPr="00502B4E" w:rsidRDefault="00085530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수량(EA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FAF47D" w14:textId="77777777" w:rsidR="00085530" w:rsidRPr="00502B4E" w:rsidRDefault="00085530" w:rsidP="00E4680D">
            <w:pPr>
              <w:spacing w:after="0"/>
              <w:jc w:val="center"/>
              <w:rPr>
                <w:rFonts w:ascii="원신한 Light" w:eastAsia="원신한 Light" w:hAnsi="원신한 Light"/>
                <w:b/>
                <w:bCs/>
                <w:sz w:val="22"/>
              </w:rPr>
            </w:pPr>
            <w:r w:rsidRPr="00502B4E">
              <w:rPr>
                <w:rFonts w:ascii="원신한 Light" w:eastAsia="원신한 Light" w:hAnsi="원신한 Light" w:hint="eastAsia"/>
                <w:b/>
                <w:bCs/>
                <w:sz w:val="22"/>
              </w:rPr>
              <w:t>비고</w:t>
            </w:r>
          </w:p>
        </w:tc>
      </w:tr>
      <w:tr w:rsidR="00085530" w:rsidRPr="00F034EE" w14:paraId="1EAD9730" w14:textId="77777777" w:rsidTr="00085530">
        <w:trPr>
          <w:trHeight w:val="61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2E0AF" w14:textId="77777777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hint="eastAsia"/>
                <w:sz w:val="22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6226601" w14:textId="42E0E837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베개커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0AFF254" w14:textId="49394E23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60수 293TC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18AA3" w14:textId="36776B7C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50X7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8F062AC" w14:textId="1E633490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19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63861" w14:textId="5EE43AD9" w:rsidR="00085530" w:rsidRPr="00085530" w:rsidRDefault="00085530" w:rsidP="00085530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지퍼형</w:t>
            </w:r>
          </w:p>
        </w:tc>
      </w:tr>
      <w:tr w:rsidR="00085530" w:rsidRPr="00F034EE" w14:paraId="285B034A" w14:textId="77777777" w:rsidTr="00085530">
        <w:trPr>
          <w:trHeight w:val="61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DDDE3" w14:textId="77777777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hint="eastAsia"/>
                <w:sz w:val="22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B644096" w14:textId="77777777" w:rsid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 xml:space="preserve">방수 </w:t>
            </w:r>
          </w:p>
          <w:p w14:paraId="518611F3" w14:textId="375CBA4F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베개커버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8858893" w14:textId="77777777" w:rsidR="00052AE8" w:rsidRDefault="00085530" w:rsidP="00085530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원신한 Light" w:eastAsia="원신한 Light" w:hAnsi="원신한 Light" w:cs="Arial"/>
                <w:color w:val="000000"/>
                <w:kern w:val="24"/>
                <w:sz w:val="22"/>
                <w:szCs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  <w:szCs w:val="22"/>
              </w:rPr>
              <w:t xml:space="preserve">세미 PVC, 사이드 </w:t>
            </w:r>
          </w:p>
          <w:p w14:paraId="7E4E347F" w14:textId="16C82D7B" w:rsidR="00085530" w:rsidRPr="00085530" w:rsidRDefault="00085530" w:rsidP="00085530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  <w:szCs w:val="22"/>
              </w:rPr>
              <w:t xml:space="preserve">메시형, </w:t>
            </w:r>
          </w:p>
          <w:p w14:paraId="1F6B71DE" w14:textId="1940DF74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지퍼형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B7FE9" w14:textId="68C92D98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50X7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7FC1C46" w14:textId="08E712DD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9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B5851" w14:textId="77777777" w:rsidR="00085530" w:rsidRPr="00085530" w:rsidRDefault="00085530" w:rsidP="00085530">
            <w:pPr>
              <w:pStyle w:val="ad"/>
              <w:wordWrap w:val="0"/>
              <w:spacing w:before="60" w:beforeAutospacing="0" w:after="60" w:afterAutospacing="0"/>
              <w:jc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  <w:szCs w:val="22"/>
              </w:rPr>
              <w:t xml:space="preserve">방수 및 </w:t>
            </w:r>
          </w:p>
          <w:p w14:paraId="1DD5A656" w14:textId="4B07DF76" w:rsidR="00085530" w:rsidRPr="00085530" w:rsidRDefault="00085530" w:rsidP="00085530">
            <w:pPr>
              <w:spacing w:after="0"/>
              <w:ind w:firstLineChars="100" w:firstLine="22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통기성 우수</w:t>
            </w:r>
          </w:p>
        </w:tc>
      </w:tr>
      <w:tr w:rsidR="00085530" w:rsidRPr="00F034EE" w14:paraId="13331D3C" w14:textId="77777777" w:rsidTr="00085530">
        <w:trPr>
          <w:trHeight w:val="6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A03C0" w14:textId="77777777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hint="eastAsia"/>
                <w:sz w:val="22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D8EBCBC" w14:textId="08148903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베개솜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6D8F516" w14:textId="77777777" w:rsidR="00085530" w:rsidRPr="00085530" w:rsidRDefault="00085530" w:rsidP="00085530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  <w:szCs w:val="22"/>
              </w:rPr>
              <w:t>마이크로화이바 100%</w:t>
            </w:r>
          </w:p>
          <w:p w14:paraId="07EB45ED" w14:textId="1C3EFAED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1.3d 400 g/sm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F1FF1" w14:textId="372D16D6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50X7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7E64F77" w14:textId="57D1E72F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9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ECEF1" w14:textId="77777777" w:rsidR="00085530" w:rsidRPr="00085530" w:rsidRDefault="00085530" w:rsidP="00085530">
            <w:pPr>
              <w:pStyle w:val="ad"/>
              <w:wordWrap w:val="0"/>
              <w:spacing w:before="60" w:beforeAutospacing="0" w:after="60" w:afterAutospacing="0"/>
              <w:jc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  <w:szCs w:val="22"/>
              </w:rPr>
              <w:t xml:space="preserve">세탁 가능 및 </w:t>
            </w:r>
          </w:p>
          <w:p w14:paraId="0983752E" w14:textId="2975B75D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통기성 우수</w:t>
            </w:r>
          </w:p>
        </w:tc>
      </w:tr>
      <w:tr w:rsidR="00085530" w:rsidRPr="00F034EE" w14:paraId="5C980646" w14:textId="77777777" w:rsidTr="00085530">
        <w:trPr>
          <w:trHeight w:val="66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55121" w14:textId="77777777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hint="eastAsia"/>
                <w:sz w:val="22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031A4F3" w14:textId="77777777" w:rsid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 xml:space="preserve">사계절 </w:t>
            </w:r>
          </w:p>
          <w:p w14:paraId="203619A9" w14:textId="425EF6DF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이불솜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8B40888" w14:textId="77777777" w:rsidR="00085530" w:rsidRPr="00085530" w:rsidRDefault="00085530" w:rsidP="00085530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  <w:szCs w:val="22"/>
              </w:rPr>
              <w:t>겉감 : 60수 CVC</w:t>
            </w:r>
          </w:p>
          <w:p w14:paraId="4DF1F14C" w14:textId="77777777" w:rsidR="00052AE8" w:rsidRDefault="00085530" w:rsidP="00085530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원신한 Light" w:eastAsia="원신한 Light" w:hAnsi="원신한 Light" w:cs="Arial"/>
                <w:color w:val="000000"/>
                <w:kern w:val="24"/>
                <w:sz w:val="22"/>
                <w:szCs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  <w:szCs w:val="22"/>
              </w:rPr>
              <w:t xml:space="preserve">내장재 : </w:t>
            </w:r>
          </w:p>
          <w:p w14:paraId="5DB842F0" w14:textId="5627BFB2" w:rsidR="00085530" w:rsidRPr="00085530" w:rsidRDefault="00085530" w:rsidP="00085530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  <w:szCs w:val="22"/>
              </w:rPr>
              <w:t>마이크로화이바 100%</w:t>
            </w:r>
          </w:p>
          <w:p w14:paraId="5683247C" w14:textId="00ECE2DC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1.3d 200 g/sm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22AB7" w14:textId="1AC7B417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150X2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01B9CD1" w14:textId="7A54A999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16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BA364" w14:textId="1CFB56B8" w:rsidR="00085530" w:rsidRPr="00085530" w:rsidRDefault="00085530" w:rsidP="00085530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사계절 활용</w:t>
            </w:r>
          </w:p>
        </w:tc>
      </w:tr>
      <w:tr w:rsidR="00085530" w:rsidRPr="00F034EE" w14:paraId="6DF36145" w14:textId="77777777" w:rsidTr="00085530">
        <w:trPr>
          <w:trHeight w:val="6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59694" w14:textId="77777777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hint="eastAsia"/>
                <w:sz w:val="22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461F0FA" w14:textId="77777777" w:rsid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 w:cs="Arial"/>
                <w:color w:val="000000"/>
                <w:kern w:val="24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매트리스</w:t>
            </w:r>
          </w:p>
          <w:p w14:paraId="55DE7BDD" w14:textId="1B91D340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커버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342ADCB" w14:textId="71B018E2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60수 293TC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C52EA" w14:textId="0BB7891F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200X100X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0121CCA" w14:textId="1B1416D9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9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73545" w14:textId="6CBD393A" w:rsidR="00085530" w:rsidRPr="00085530" w:rsidRDefault="00085530" w:rsidP="00085530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밴드형 커버</w:t>
            </w:r>
          </w:p>
        </w:tc>
      </w:tr>
      <w:tr w:rsidR="00085530" w:rsidRPr="00F034EE" w14:paraId="06AF059E" w14:textId="77777777" w:rsidTr="00085530">
        <w:trPr>
          <w:trHeight w:val="6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77FAA" w14:textId="77777777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hint="eastAsia"/>
                <w:sz w:val="22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819704D" w14:textId="32496154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베드시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2F6281F" w14:textId="4427A5B6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40수 면 트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32B55" w14:textId="400D1AEC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90X18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86DE131" w14:textId="51CEA77A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19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4C38E" w14:textId="7FFBC1B1" w:rsidR="00085530" w:rsidRPr="00085530" w:rsidRDefault="00085530" w:rsidP="00085530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중앙부 커버</w:t>
            </w:r>
          </w:p>
        </w:tc>
      </w:tr>
      <w:tr w:rsidR="00085530" w:rsidRPr="00F034EE" w14:paraId="500D38FB" w14:textId="77777777" w:rsidTr="00085530">
        <w:trPr>
          <w:trHeight w:val="6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72896" w14:textId="77777777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hint="eastAsia"/>
                <w:sz w:val="22"/>
              </w:rPr>
              <w:lastRenderedPageBreak/>
              <w:t>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D5CC016" w14:textId="7842A35A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베드패드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F819DDF" w14:textId="77777777" w:rsidR="00085530" w:rsidRPr="00085530" w:rsidRDefault="00085530" w:rsidP="00085530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  <w:szCs w:val="22"/>
              </w:rPr>
              <w:t>겉감 : 폴리에스터 100%</w:t>
            </w:r>
          </w:p>
          <w:p w14:paraId="6E628F7E" w14:textId="77777777" w:rsidR="00052AE8" w:rsidRDefault="00085530" w:rsidP="00085530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원신한 Light" w:eastAsia="원신한 Light" w:hAnsi="원신한 Light" w:cs="Arial"/>
                <w:color w:val="000000"/>
                <w:kern w:val="24"/>
                <w:sz w:val="22"/>
                <w:szCs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  <w:szCs w:val="22"/>
              </w:rPr>
              <w:t>내장재 :</w:t>
            </w:r>
          </w:p>
          <w:p w14:paraId="1A923653" w14:textId="55D52E6B" w:rsidR="00085530" w:rsidRPr="00085530" w:rsidRDefault="00085530" w:rsidP="00085530">
            <w:pPr>
              <w:pStyle w:val="ad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원신한 Light" w:eastAsia="원신한 Light" w:hAnsi="원신한 Light" w:cs="Arial"/>
                <w:sz w:val="22"/>
                <w:szCs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  <w:szCs w:val="22"/>
              </w:rPr>
              <w:t xml:space="preserve"> 마이크로화이바 100% 60z</w:t>
            </w:r>
          </w:p>
          <w:p w14:paraId="3A41CB4F" w14:textId="763ADE79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퀼팅 : 정방형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E7D1C" w14:textId="4B75BD5F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200X100X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9215BD6" w14:textId="7EEEB143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9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CD4D1" w14:textId="261349AF" w:rsidR="00085530" w:rsidRPr="00085530" w:rsidRDefault="00085530" w:rsidP="00085530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4면 고무줄</w:t>
            </w:r>
          </w:p>
        </w:tc>
      </w:tr>
      <w:tr w:rsidR="00085530" w:rsidRPr="00F034EE" w14:paraId="57B84562" w14:textId="77777777" w:rsidTr="00085530">
        <w:trPr>
          <w:trHeight w:val="6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FD3F8" w14:textId="77777777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hint="eastAsia"/>
                <w:sz w:val="22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F83A250" w14:textId="4CFE793E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방수 매트리스패드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7F6D35E" w14:textId="597E21FA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세미 PVC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86560" w14:textId="56EA6795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200X100X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317A41A" w14:textId="7994B151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3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FF42F4" w14:textId="586369BC" w:rsidR="00085530" w:rsidRPr="00085530" w:rsidRDefault="00085530" w:rsidP="00085530">
            <w:pPr>
              <w:spacing w:after="0"/>
              <w:ind w:leftChars="100" w:left="20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중앙부 커버</w:t>
            </w:r>
          </w:p>
        </w:tc>
      </w:tr>
      <w:tr w:rsidR="00085530" w:rsidRPr="00F034EE" w14:paraId="2E02B20D" w14:textId="77777777" w:rsidTr="00085530">
        <w:trPr>
          <w:trHeight w:val="6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AAA06" w14:textId="77777777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hint="eastAsia"/>
                <w:sz w:val="22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26997D2" w14:textId="78DC2E21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페이스타올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7F245DA" w14:textId="31E2AA37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30수 면 100% 연사180g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1CD44" w14:textId="5FA8CE21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40X8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46EB210" w14:textId="69F8B322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1,0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B1B893" w14:textId="04FD15D1" w:rsidR="00085530" w:rsidRPr="00085530" w:rsidRDefault="00085530" w:rsidP="00085530">
            <w:pPr>
              <w:spacing w:after="0"/>
              <w:ind w:leftChars="100" w:left="200" w:firstLineChars="200" w:firstLine="440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자수포함</w:t>
            </w:r>
          </w:p>
        </w:tc>
      </w:tr>
      <w:tr w:rsidR="00085530" w:rsidRPr="00F034EE" w14:paraId="5E077079" w14:textId="77777777" w:rsidTr="00085530">
        <w:trPr>
          <w:trHeight w:val="6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55D9D" w14:textId="77777777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hint="eastAsia"/>
                <w:sz w:val="22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9950F0E" w14:textId="7C3AAD11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핸드타올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366F3659" w14:textId="720E6394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30수 면 100% 180g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0255F" w14:textId="2D0F0F17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30X3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384B8E4" w14:textId="35C2B59B" w:rsidR="00085530" w:rsidRPr="00085530" w:rsidRDefault="00085530" w:rsidP="00085530">
            <w:pPr>
              <w:spacing w:after="0"/>
              <w:ind w:leftChars="-60" w:left="12" w:hangingChars="60" w:hanging="132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000000"/>
                <w:kern w:val="24"/>
                <w:sz w:val="22"/>
              </w:rPr>
              <w:t>15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E462" w14:textId="09BDC365" w:rsidR="00085530" w:rsidRPr="00085530" w:rsidRDefault="00085530" w:rsidP="00085530">
            <w:pPr>
              <w:spacing w:after="0"/>
              <w:jc w:val="center"/>
              <w:rPr>
                <w:rFonts w:ascii="원신한 Light" w:eastAsia="원신한 Light" w:hAnsi="원신한 Light"/>
                <w:sz w:val="22"/>
              </w:rPr>
            </w:pPr>
            <w:r w:rsidRPr="00085530">
              <w:rPr>
                <w:rFonts w:ascii="원신한 Light" w:eastAsia="원신한 Light" w:hAnsi="원신한 Light" w:cs="Arial" w:hint="eastAsia"/>
                <w:color w:val="262626" w:themeColor="text1" w:themeTint="D9"/>
                <w:kern w:val="24"/>
                <w:sz w:val="22"/>
              </w:rPr>
              <w:t>자수포함</w:t>
            </w:r>
          </w:p>
        </w:tc>
      </w:tr>
    </w:tbl>
    <w:p w14:paraId="7573245C" w14:textId="1B6B5D2B" w:rsidR="00D74B82" w:rsidRPr="00D74B82" w:rsidRDefault="00D74B82" w:rsidP="00DB6F64">
      <w:pPr>
        <w:spacing w:after="0"/>
        <w:rPr>
          <w:rFonts w:ascii="원신한 Light" w:eastAsia="원신한 Light" w:hAnsi="원신한 Light"/>
          <w:bCs/>
          <w:sz w:val="24"/>
          <w:szCs w:val="24"/>
        </w:rPr>
      </w:pPr>
    </w:p>
    <w:p w14:paraId="350115BD" w14:textId="17770779" w:rsidR="00DB6F64" w:rsidRPr="00DB6F64" w:rsidRDefault="00D74B82" w:rsidP="00D74B82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사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.</w:t>
      </w:r>
      <w:r w:rsidR="005F40F8"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 w:rsidR="005F40F8">
        <w:rPr>
          <w:rFonts w:ascii="원신한 Light" w:eastAsia="원신한 Light" w:hAnsi="원신한 Light" w:hint="eastAsia"/>
          <w:b/>
          <w:sz w:val="24"/>
          <w:szCs w:val="24"/>
        </w:rPr>
        <w:t>납품 제품 기준</w:t>
      </w:r>
    </w:p>
    <w:p w14:paraId="7C83240C" w14:textId="0A822708" w:rsidR="005F40F8" w:rsidRDefault="005F40F8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납품되는 모든 제품은 사용하지 않은 신품</w:t>
      </w:r>
      <w:r w:rsidR="00636681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Cs/>
          <w:sz w:val="24"/>
          <w:szCs w:val="24"/>
        </w:rPr>
        <w:t>기준이어야 함</w:t>
      </w:r>
    </w:p>
    <w:p w14:paraId="6E4AB9A7" w14:textId="554B532E" w:rsidR="00C74B2D" w:rsidRDefault="00C74B2D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가능한 동일한 브랜드 제품으로 통일 되어야 함</w:t>
      </w:r>
    </w:p>
    <w:p w14:paraId="0F92577D" w14:textId="6B939F7A" w:rsidR="005F40F8" w:rsidRDefault="005F40F8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검수일로부터</w:t>
      </w:r>
      <w:r w:rsidR="002B35FE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B07D2B">
        <w:rPr>
          <w:rFonts w:ascii="원신한 Light" w:eastAsia="원신한 Light" w:hAnsi="원신한 Light" w:hint="eastAsia"/>
          <w:bCs/>
          <w:sz w:val="24"/>
          <w:szCs w:val="24"/>
        </w:rPr>
        <w:t>3</w:t>
      </w:r>
      <w:r w:rsidR="00FB446E">
        <w:rPr>
          <w:rFonts w:ascii="원신한 Light" w:eastAsia="원신한 Light" w:hAnsi="원신한 Light" w:hint="eastAsia"/>
          <w:bCs/>
          <w:sz w:val="24"/>
          <w:szCs w:val="24"/>
        </w:rPr>
        <w:t>년</w:t>
      </w:r>
      <w:r w:rsidR="00A1649E">
        <w:rPr>
          <w:rFonts w:ascii="원신한 Light" w:eastAsia="원신한 Light" w:hAnsi="원신한 Light" w:hint="eastAsia"/>
          <w:bCs/>
          <w:sz w:val="24"/>
          <w:szCs w:val="24"/>
        </w:rPr>
        <w:t>간</w:t>
      </w: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무상 책임유지 및 보수가 가능하여야 함</w:t>
      </w:r>
    </w:p>
    <w:p w14:paraId="2D5FF72C" w14:textId="16F37BFD" w:rsidR="00F06362" w:rsidRPr="00C67C14" w:rsidRDefault="00F06362" w:rsidP="005F40F8">
      <w:pPr>
        <w:pStyle w:val="a7"/>
        <w:numPr>
          <w:ilvl w:val="0"/>
          <w:numId w:val="10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r>
        <w:rPr>
          <w:rFonts w:ascii="원신한 Light" w:eastAsia="원신한 Light" w:hAnsi="원신한 Light" w:hint="eastAsia"/>
          <w:bCs/>
          <w:sz w:val="24"/>
          <w:szCs w:val="24"/>
        </w:rPr>
        <w:t>권장 규격과 다를 경우, 동등이상의 제품을 납품해야 함. (사양비교표 必)</w:t>
      </w:r>
    </w:p>
    <w:p w14:paraId="6AF4B8D4" w14:textId="77777777" w:rsidR="001822A7" w:rsidRDefault="001822A7" w:rsidP="00DB6F6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</w:p>
    <w:p w14:paraId="4BFF9654" w14:textId="6A8B441C" w:rsidR="00DD33DF" w:rsidRDefault="00DB6F64" w:rsidP="00683719">
      <w:pPr>
        <w:spacing w:after="0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2. 입찰 참가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자격</w:t>
      </w:r>
    </w:p>
    <w:p w14:paraId="00C09899" w14:textId="7BC0D330" w:rsidR="00C67C14" w:rsidRPr="00C67C14" w:rsidRDefault="00000000" w:rsidP="00C67C14">
      <w:pPr>
        <w:pStyle w:val="a7"/>
        <w:numPr>
          <w:ilvl w:val="0"/>
          <w:numId w:val="8"/>
        </w:numPr>
        <w:spacing w:after="0"/>
        <w:ind w:leftChars="0"/>
        <w:rPr>
          <w:rFonts w:ascii="원신한 Light" w:eastAsia="원신한 Light" w:hAnsi="원신한 Light"/>
          <w:sz w:val="24"/>
          <w:szCs w:val="24"/>
        </w:rPr>
      </w:pP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참가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 w:rsidRPr="00C67C14">
        <w:rPr>
          <w:rFonts w:ascii="원신한 Light" w:eastAsia="원신한 Light" w:hAnsi="원신한 Light" w:hint="eastAsia"/>
          <w:b/>
          <w:sz w:val="24"/>
          <w:szCs w:val="24"/>
        </w:rPr>
        <w:t>자격 :</w:t>
      </w:r>
      <w:r w:rsidRPr="00C67C14">
        <w:rPr>
          <w:rFonts w:ascii="원신한 Light" w:eastAsia="원신한 Light" w:hAnsi="원신한 Light"/>
          <w:b/>
          <w:sz w:val="24"/>
          <w:szCs w:val="24"/>
        </w:rPr>
        <w:t xml:space="preserve"> </w:t>
      </w:r>
    </w:p>
    <w:p w14:paraId="69A14F37" w14:textId="22005E80" w:rsidR="00A05BD6" w:rsidRDefault="00A05BD6" w:rsidP="006C1DB0">
      <w:pPr>
        <w:pStyle w:val="a7"/>
        <w:numPr>
          <w:ilvl w:val="0"/>
          <w:numId w:val="11"/>
        </w:numPr>
        <w:spacing w:after="0"/>
        <w:ind w:leftChars="0"/>
        <w:rPr>
          <w:rFonts w:ascii="원신한 Light" w:eastAsia="원신한 Light" w:hAnsi="원신한 Light"/>
          <w:bCs/>
          <w:sz w:val="24"/>
          <w:szCs w:val="24"/>
        </w:rPr>
      </w:pPr>
      <w:bookmarkStart w:id="0" w:name="_Hlk207001853"/>
      <w:r>
        <w:rPr>
          <w:rFonts w:ascii="원신한 Light" w:eastAsia="원신한 Light" w:hAnsi="원신한 Light" w:hint="eastAsia"/>
          <w:bCs/>
          <w:sz w:val="24"/>
          <w:szCs w:val="24"/>
        </w:rPr>
        <w:t>린넨류, 의류, 침구류 등의</w:t>
      </w:r>
      <w:r w:rsidRPr="007405F3">
        <w:rPr>
          <w:rFonts w:ascii="원신한 Light" w:eastAsia="원신한 Light" w:hAnsi="원신한 Light"/>
          <w:bCs/>
          <w:sz w:val="24"/>
          <w:szCs w:val="24"/>
        </w:rPr>
        <w:t xml:space="preserve"> 제조업</w:t>
      </w: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관련</w:t>
      </w:r>
      <w:r w:rsidRPr="007405F3">
        <w:rPr>
          <w:rFonts w:ascii="원신한 Light" w:eastAsia="원신한 Light" w:hAnsi="원신한 Light"/>
          <w:bCs/>
          <w:sz w:val="24"/>
          <w:szCs w:val="24"/>
        </w:rPr>
        <w:t xml:space="preserve"> 또는 판매업</w:t>
      </w:r>
      <w:r>
        <w:rPr>
          <w:rFonts w:ascii="원신한 Light" w:eastAsia="원신한 Light" w:hAnsi="원신한 Light" w:hint="eastAsia"/>
          <w:bCs/>
          <w:sz w:val="24"/>
          <w:szCs w:val="24"/>
        </w:rPr>
        <w:t xml:space="preserve"> 관련 업체</w:t>
      </w:r>
      <w:r w:rsidRPr="007405F3">
        <w:rPr>
          <w:rFonts w:ascii="원신한 Light" w:eastAsia="원신한 Light" w:hAnsi="원신한 Light"/>
          <w:bCs/>
          <w:sz w:val="24"/>
          <w:szCs w:val="24"/>
        </w:rPr>
        <w:t>로 등록된 사업자로, 해당 업종에 대한 사업자등록증 및 관련 인허가를 보유한 업체</w:t>
      </w:r>
    </w:p>
    <w:bookmarkEnd w:id="0"/>
    <w:p w14:paraId="002C78B4" w14:textId="7BC563BF" w:rsidR="00DD33DF" w:rsidRDefault="00000000" w:rsidP="000E2B90">
      <w:pPr>
        <w:spacing w:after="0"/>
        <w:ind w:firstLineChars="118" w:firstLine="28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자격제한</w:t>
      </w:r>
    </w:p>
    <w:p w14:paraId="0FC1334F" w14:textId="77777777" w:rsidR="00C67C14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공고일 현재 부도, 워크아웃, 법정관리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채무불이행, 회생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파산절차 신청 </w:t>
      </w:r>
    </w:p>
    <w:p w14:paraId="5946257B" w14:textId="07277507" w:rsidR="00DD33DF" w:rsidRDefault="00000000" w:rsidP="00C67C14">
      <w:pPr>
        <w:spacing w:after="0"/>
        <w:ind w:firstLineChars="500" w:firstLine="12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또는 진행 중인 사업자</w:t>
      </w:r>
    </w:p>
    <w:p w14:paraId="7318B686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공고일 현재 국세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지방세 미납 또는 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>대 보험료 체납 중인 사업자</w:t>
      </w:r>
    </w:p>
    <w:p w14:paraId="161F2087" w14:textId="77777777" w:rsidR="00DD33DF" w:rsidRDefault="00000000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lastRenderedPageBreak/>
        <w:t xml:space="preserve">(3)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7] </w:t>
      </w:r>
      <w:r>
        <w:rPr>
          <w:rFonts w:ascii="원신한 Light" w:eastAsia="원신한 Light" w:hAnsi="원신한 Light" w:hint="eastAsia"/>
          <w:sz w:val="24"/>
          <w:szCs w:val="24"/>
        </w:rPr>
        <w:t>입찰참가자의 제한 사항에 해당하지 않는 사업자</w:t>
      </w:r>
    </w:p>
    <w:p w14:paraId="432F999C" w14:textId="77777777" w:rsidR="00DD33DF" w:rsidRDefault="00DD33DF">
      <w:pPr>
        <w:spacing w:after="0"/>
        <w:ind w:firstLineChars="300" w:firstLine="720"/>
        <w:rPr>
          <w:rFonts w:ascii="원신한 Light" w:eastAsia="원신한 Light" w:hAnsi="원신한 Light"/>
          <w:sz w:val="24"/>
          <w:szCs w:val="24"/>
        </w:rPr>
      </w:pPr>
    </w:p>
    <w:p w14:paraId="1424C2DA" w14:textId="77777777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3. 선정 방법</w:t>
      </w:r>
    </w:p>
    <w:p w14:paraId="6153DC1E" w14:textId="65946A63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선정</w:t>
      </w:r>
      <w:r w:rsidR="00331E2A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방법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일반</w:t>
      </w:r>
      <w:r>
        <w:rPr>
          <w:rFonts w:ascii="원신한 Light" w:eastAsia="원신한 Light" w:hAnsi="원신한 Light" w:hint="eastAsia"/>
          <w:sz w:val="24"/>
          <w:szCs w:val="24"/>
        </w:rPr>
        <w:t>경쟁입찰(협상에 의한 계약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총액 계약)</w:t>
      </w:r>
    </w:p>
    <w:p w14:paraId="69304A34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협상적격자 및 협상순위의 선정</w:t>
      </w:r>
    </w:p>
    <w:p w14:paraId="7C9BAEE3" w14:textId="0B49C178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1) 합계 점수가 가장 높은 사업자를 선정할 예정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단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의 우선협상적격자를 선정한 것만으로 계약이 체결된 것은 아님)</w:t>
      </w:r>
    </w:p>
    <w:p w14:paraId="7B914049" w14:textId="7CBB065E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신한라이프케어에서 정하는 요건에 충족하지 않을 경우 차순위 적격자 순으로 협상을 실시할 수 있음</w:t>
      </w:r>
    </w:p>
    <w:p w14:paraId="0E5C1A3F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) 유찰될 경우 재입찰 또는 수의계약 등으로 사업자 선정 방법을 변경하여 진행할 수 있음</w:t>
      </w:r>
    </w:p>
    <w:p w14:paraId="7E67A1C0" w14:textId="0402574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 가이드라인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1] </w:t>
      </w:r>
      <w:r>
        <w:rPr>
          <w:rFonts w:ascii="원신한 Light" w:eastAsia="원신한 Light" w:hAnsi="원신한 Light" w:hint="eastAsia"/>
          <w:sz w:val="24"/>
          <w:szCs w:val="24"/>
        </w:rPr>
        <w:t>참고</w:t>
      </w:r>
      <w:r w:rsidR="00DD0D7E"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68B52BCC" w14:textId="77777777" w:rsidR="00DD33DF" w:rsidRDefault="00000000">
      <w:pPr>
        <w:spacing w:after="0"/>
        <w:ind w:left="1343" w:hangingChars="559" w:hanging="1343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평가결과 및 선정 관련 사항</w:t>
      </w:r>
    </w:p>
    <w:p w14:paraId="095E246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</w:t>
      </w:r>
      <w:r>
        <w:rPr>
          <w:rFonts w:ascii="원신한 Light" w:eastAsia="원신한 Light" w:hAnsi="원신한 Light"/>
          <w:sz w:val="24"/>
          <w:szCs w:val="24"/>
        </w:rPr>
        <w:t xml:space="preserve">  (1) </w:t>
      </w:r>
      <w:r>
        <w:rPr>
          <w:rFonts w:ascii="원신한 Light" w:eastAsia="원신한 Light" w:hAnsi="원신한 Light" w:hint="eastAsia"/>
          <w:sz w:val="24"/>
          <w:szCs w:val="24"/>
        </w:rPr>
        <w:t>평가결과의 세부내용 및 협상결과는 공개하지 아니함</w:t>
      </w:r>
    </w:p>
    <w:p w14:paraId="7BA831F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(2) 귀사가 제안 참가 신청서를 제출할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향후 신한라이프케어의 업체 선정에 대해 어떠한 이의도 제기하지 않겠다는 의사 표시로 간주함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따라서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 사항에 동의하지 않을 경우 제안 참가 신청서를 제출하지 않아도 됨</w:t>
      </w:r>
    </w:p>
    <w:p w14:paraId="4934CF5D" w14:textId="2F72E3A8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4. 입찰</w:t>
      </w:r>
      <w:r w:rsidR="00331E2A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참가 및 제안서 제출</w:t>
      </w:r>
    </w:p>
    <w:p w14:paraId="0A03ED7E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기한</w:t>
      </w:r>
    </w:p>
    <w:p w14:paraId="53BAB1EB" w14:textId="39364FAE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(1) 1차. </w:t>
      </w:r>
      <w:r>
        <w:rPr>
          <w:rFonts w:ascii="원신한 Light" w:eastAsia="원신한 Light" w:hAnsi="원신한 Light"/>
          <w:sz w:val="24"/>
          <w:szCs w:val="24"/>
        </w:rPr>
        <w:t>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A05BD6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A05BD6">
        <w:rPr>
          <w:rFonts w:ascii="원신한 Light" w:eastAsia="원신한 Light" w:hAnsi="원신한 Light" w:hint="eastAsia"/>
          <w:sz w:val="24"/>
          <w:szCs w:val="24"/>
        </w:rPr>
        <w:t>18</w:t>
      </w:r>
      <w:r>
        <w:rPr>
          <w:rFonts w:ascii="원신한 Light" w:eastAsia="원신한 Light" w:hAnsi="원신한 Light" w:hint="eastAsia"/>
          <w:sz w:val="24"/>
          <w:szCs w:val="24"/>
        </w:rPr>
        <w:t>일(</w:t>
      </w:r>
      <w:r w:rsidR="00A05BD6">
        <w:rPr>
          <w:rFonts w:ascii="원신한 Light" w:eastAsia="원신한 Light" w:hAnsi="원신한 Light" w:hint="eastAsia"/>
          <w:sz w:val="24"/>
          <w:szCs w:val="24"/>
        </w:rPr>
        <w:t>목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3C487896" w14:textId="54312719" w:rsidR="00DD33DF" w:rsidRDefault="00000000">
      <w:pPr>
        <w:spacing w:after="0"/>
        <w:rPr>
          <w:rFonts w:ascii="원신한 Light" w:eastAsia="원신한 Light" w:hAnsi="원신한 Light"/>
          <w:color w:val="FF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</w:t>
      </w:r>
      <w:r>
        <w:rPr>
          <w:rFonts w:ascii="원신한 Light" w:eastAsia="원신한 Light" w:hAnsi="원신한 Light"/>
          <w:sz w:val="24"/>
          <w:szCs w:val="24"/>
        </w:rPr>
        <w:t xml:space="preserve">  (2) 2차.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5B0582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A05BD6">
        <w:rPr>
          <w:rFonts w:ascii="원신한 Light" w:eastAsia="원신한 Light" w:hAnsi="원신한 Light" w:hint="eastAsia"/>
          <w:sz w:val="24"/>
          <w:szCs w:val="24"/>
        </w:rPr>
        <w:t>25</w:t>
      </w:r>
      <w:r>
        <w:rPr>
          <w:rFonts w:ascii="원신한 Light" w:eastAsia="원신한 Light" w:hAnsi="원신한 Light" w:hint="eastAsia"/>
          <w:sz w:val="24"/>
          <w:szCs w:val="24"/>
        </w:rPr>
        <w:t>일(</w:t>
      </w:r>
      <w:r w:rsidR="00A05BD6">
        <w:rPr>
          <w:rFonts w:ascii="원신한 Light" w:eastAsia="원신한 Light" w:hAnsi="원신한 Light" w:hint="eastAsia"/>
          <w:sz w:val="24"/>
          <w:szCs w:val="24"/>
        </w:rPr>
        <w:t>목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15</w:t>
      </w:r>
      <w:r>
        <w:rPr>
          <w:rFonts w:ascii="원신한 Light" w:eastAsia="원신한 Light" w:hAnsi="원신한 Light" w:hint="eastAsia"/>
          <w:sz w:val="24"/>
          <w:szCs w:val="24"/>
        </w:rPr>
        <w:t>시</w:t>
      </w:r>
    </w:p>
    <w:p w14:paraId="3314611C" w14:textId="77777777" w:rsidR="00A05BD6" w:rsidRDefault="00000000" w:rsidP="00A05BD6">
      <w:pPr>
        <w:spacing w:after="0"/>
        <w:ind w:left="850" w:hangingChars="354" w:hanging="85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서류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방법</w:t>
      </w:r>
    </w:p>
    <w:p w14:paraId="0AEF8F03" w14:textId="05268DA3" w:rsidR="00A05BD6" w:rsidRDefault="00A05BD6" w:rsidP="00A05BD6">
      <w:pPr>
        <w:spacing w:after="0"/>
        <w:ind w:leftChars="300" w:left="600" w:firstLineChars="100" w:firstLine="24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1) 1차. 담당자 이메일 접수</w:t>
      </w:r>
    </w:p>
    <w:p w14:paraId="5E33A8E1" w14:textId="7C509905" w:rsidR="00A05BD6" w:rsidRPr="00A05BD6" w:rsidRDefault="00A05BD6" w:rsidP="00A05BD6">
      <w:pPr>
        <w:spacing w:after="0"/>
        <w:ind w:leftChars="400" w:left="1040" w:hangingChars="100" w:hanging="24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2) 2차. 담당자 이메일 접수</w:t>
      </w:r>
      <w:r>
        <w:rPr>
          <w:rFonts w:ascii="원신한 Light" w:eastAsia="원신한 Light" w:hAnsi="원신한 Light"/>
          <w:sz w:val="24"/>
          <w:szCs w:val="24"/>
        </w:rPr>
        <w:br/>
      </w:r>
      <w:r w:rsidRPr="005451C0">
        <w:rPr>
          <w:rFonts w:ascii="원신한 Light" w:eastAsia="원신한 Light" w:hAnsi="원신한 Light" w:hint="eastAsia"/>
          <w:b/>
          <w:bCs/>
          <w:w w:val="92"/>
          <w:sz w:val="24"/>
          <w:szCs w:val="24"/>
        </w:rPr>
        <w:t>(단, [붙임6] 입찰서는 별도로 밀봉/인감 날인하여 서면 제출必 )</w:t>
      </w:r>
    </w:p>
    <w:p w14:paraId="043914AD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lastRenderedPageBreak/>
        <w:t xml:space="preserve">   다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출서류</w:t>
      </w:r>
    </w:p>
    <w:p w14:paraId="1CDAD41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) 1차 제출서류</w:t>
      </w:r>
    </w:p>
    <w:p w14:paraId="120651E4" w14:textId="6B4997BC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① 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입찰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참가 신청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[붙임2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78056C5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② 비밀 유지 협약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</w:t>
      </w:r>
      <w:r>
        <w:rPr>
          <w:rFonts w:ascii="원신한 Light" w:eastAsia="원신한 Light" w:hAnsi="원신한 Light"/>
          <w:sz w:val="24"/>
          <w:szCs w:val="24"/>
        </w:rPr>
        <w:t>[</w:t>
      </w:r>
      <w:r>
        <w:rPr>
          <w:rFonts w:ascii="원신한 Light" w:eastAsia="원신한 Light" w:hAnsi="원신한 Light" w:hint="eastAsia"/>
          <w:sz w:val="24"/>
          <w:szCs w:val="24"/>
        </w:rPr>
        <w:t>붙임3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318D8D39" w14:textId="77777777" w:rsidR="00DD33DF" w:rsidRDefault="00000000">
      <w:pPr>
        <w:spacing w:after="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2차 제출서류</w:t>
      </w:r>
    </w:p>
    <w:p w14:paraId="1E6F8C64" w14:textId="77777777" w:rsidR="00DD33DF" w:rsidRDefault="00000000">
      <w:pPr>
        <w:spacing w:after="0"/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① 제안서 1부</w:t>
      </w:r>
    </w:p>
    <w:p w14:paraId="3869932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② </w:t>
      </w:r>
      <w:r>
        <w:rPr>
          <w:rFonts w:ascii="원신한 Light" w:eastAsia="원신한 Light" w:hAnsi="원신한 Light" w:hint="eastAsia"/>
          <w:sz w:val="24"/>
          <w:szCs w:val="24"/>
        </w:rPr>
        <w:t>입찰결과 이행각서 1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4</w:t>
      </w:r>
      <w:r>
        <w:rPr>
          <w:rFonts w:ascii="원신한 Light" w:eastAsia="원신한 Light" w:hAnsi="원신한 Light"/>
          <w:sz w:val="24"/>
          <w:szCs w:val="24"/>
        </w:rPr>
        <w:t xml:space="preserve">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453EE2D5" w14:textId="44285595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③ </w:t>
      </w:r>
      <w:r w:rsidR="0055184D">
        <w:rPr>
          <w:rFonts w:ascii="원신한 Light" w:eastAsia="원신한 Light" w:hAnsi="원신한 Light" w:hint="eastAsia"/>
          <w:sz w:val="24"/>
          <w:szCs w:val="24"/>
        </w:rPr>
        <w:t>납품 실적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입증 자료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([붙임</w:t>
      </w:r>
      <w:r>
        <w:rPr>
          <w:rFonts w:ascii="원신한 Light" w:eastAsia="원신한 Light" w:hAnsi="원신한 Light"/>
          <w:sz w:val="24"/>
          <w:szCs w:val="24"/>
        </w:rPr>
        <w:t xml:space="preserve">5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1890F0E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④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입찰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[</w:t>
      </w:r>
      <w:r>
        <w:rPr>
          <w:rFonts w:ascii="원신한 Light" w:eastAsia="원신한 Light" w:hAnsi="원신한 Light" w:hint="eastAsia"/>
          <w:sz w:val="24"/>
          <w:szCs w:val="24"/>
        </w:rPr>
        <w:t>붙임</w:t>
      </w:r>
      <w:r>
        <w:rPr>
          <w:rFonts w:ascii="원신한 Light" w:eastAsia="원신한 Light" w:hAnsi="원신한 Light"/>
          <w:sz w:val="24"/>
          <w:szCs w:val="24"/>
        </w:rPr>
        <w:t xml:space="preserve">6] </w:t>
      </w:r>
      <w:r>
        <w:rPr>
          <w:rFonts w:ascii="원신한 Light" w:eastAsia="원신한 Light" w:hAnsi="원신한 Light" w:hint="eastAsia"/>
          <w:sz w:val="24"/>
          <w:szCs w:val="24"/>
        </w:rPr>
        <w:t>참고)</w:t>
      </w:r>
    </w:p>
    <w:p w14:paraId="0B769A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⑤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사업자등록증 사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</w:p>
    <w:p w14:paraId="6011C60A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⑥ 법인등기부등본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개월 內 발행분)</w:t>
      </w:r>
    </w:p>
    <w:p w14:paraId="24E7478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⑦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법인인감증명서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부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제출일로부터 </w:t>
      </w:r>
      <w:r>
        <w:rPr>
          <w:rFonts w:ascii="원신한 Light" w:eastAsia="원신한 Light" w:hAnsi="원신한 Light"/>
          <w:sz w:val="24"/>
          <w:szCs w:val="24"/>
        </w:rPr>
        <w:t>3</w:t>
      </w:r>
      <w:r>
        <w:rPr>
          <w:rFonts w:ascii="원신한 Light" w:eastAsia="원신한 Light" w:hAnsi="원신한 Light" w:hint="eastAsia"/>
          <w:sz w:val="24"/>
          <w:szCs w:val="24"/>
        </w:rPr>
        <w:t>개월 內 발행분)</w:t>
      </w:r>
    </w:p>
    <w:p w14:paraId="57B09E80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⑧ </w:t>
      </w:r>
      <w:r>
        <w:rPr>
          <w:rFonts w:ascii="원신한 Light" w:eastAsia="원신한 Light" w:hAnsi="원신한 Light" w:hint="eastAsia"/>
          <w:sz w:val="24"/>
          <w:szCs w:val="24"/>
        </w:rPr>
        <w:t>국세/지방세/</w:t>
      </w:r>
      <w:r>
        <w:rPr>
          <w:rFonts w:ascii="원신한 Light" w:eastAsia="원신한 Light" w:hAnsi="원신한 Light"/>
          <w:sz w:val="24"/>
          <w:szCs w:val="24"/>
        </w:rPr>
        <w:t>4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대보험료 완납증명서 각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(제출일로부터 </w:t>
      </w:r>
      <w:r>
        <w:rPr>
          <w:rFonts w:ascii="원신한 Light" w:eastAsia="원신한 Light" w:hAnsi="원신한 Light"/>
          <w:sz w:val="24"/>
          <w:szCs w:val="24"/>
        </w:rPr>
        <w:t>1</w:t>
      </w:r>
      <w:r>
        <w:rPr>
          <w:rFonts w:ascii="원신한 Light" w:eastAsia="원신한 Light" w:hAnsi="원신한 Light" w:hint="eastAsia"/>
          <w:sz w:val="24"/>
          <w:szCs w:val="24"/>
        </w:rPr>
        <w:t>개월 內 발행분)</w:t>
      </w:r>
    </w:p>
    <w:p w14:paraId="130A0FED" w14:textId="77777777" w:rsidR="00283807" w:rsidRDefault="00000000" w:rsidP="00283807">
      <w:pPr>
        <w:spacing w:after="0"/>
        <w:ind w:leftChars="1" w:left="1303" w:hangingChars="542" w:hanging="1301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   ⑨ 입찰보증보험증권 1부 또는 입찰보증금 지급각서 </w:t>
      </w:r>
      <w:r>
        <w:rPr>
          <w:rFonts w:ascii="원신한 Light" w:eastAsia="원신한 Light" w:hAnsi="원신한 Light" w:hint="eastAsia"/>
          <w:sz w:val="24"/>
          <w:szCs w:val="24"/>
        </w:rPr>
        <w:t>1부([붙임8] 참고)</w:t>
      </w:r>
    </w:p>
    <w:p w14:paraId="3105CD44" w14:textId="1BBE58A5" w:rsidR="00283807" w:rsidRDefault="00283807" w:rsidP="00283807">
      <w:pPr>
        <w:spacing w:after="0"/>
        <w:ind w:leftChars="501" w:left="1103" w:hangingChars="42" w:hanging="101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⑩ 커버, 솜, 타올 종류별 샘플 1개씩</w:t>
      </w:r>
      <w:r>
        <w:rPr>
          <w:rFonts w:ascii="원신한 Light" w:eastAsia="원신한 Light" w:hAnsi="원신한 Light"/>
          <w:sz w:val="24"/>
          <w:szCs w:val="24"/>
        </w:rPr>
        <w:br/>
      </w:r>
    </w:p>
    <w:p w14:paraId="2DBD69C5" w14:textId="46A0827E" w:rsidR="00DD33DF" w:rsidRPr="00283807" w:rsidRDefault="00DD33DF">
      <w:pPr>
        <w:spacing w:after="0"/>
        <w:ind w:leftChars="1" w:left="1063" w:hangingChars="442" w:hanging="1061"/>
        <w:rPr>
          <w:rFonts w:ascii="원신한 Light" w:eastAsia="원신한 Light" w:hAnsi="원신한 Light"/>
          <w:sz w:val="24"/>
          <w:szCs w:val="24"/>
        </w:rPr>
      </w:pPr>
    </w:p>
    <w:p w14:paraId="568F792A" w14:textId="3F0012AE" w:rsidR="00DD33DF" w:rsidRDefault="00000000">
      <w:pPr>
        <w:spacing w:after="0"/>
        <w:ind w:leftChars="1" w:left="1064" w:hangingChars="442" w:hanging="1062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      ※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업자의 법인 소재지가 해외에 있어 제출서류 중 제출이 불가한 서류가 있는 경우 담당자와 사전 협의</w:t>
      </w:r>
      <w:r w:rsidR="000404BA">
        <w:rPr>
          <w:rFonts w:ascii="원신한 Light" w:eastAsia="원신한 Light" w:hAnsi="원신한 Light" w:hint="eastAsia"/>
          <w:b/>
          <w:sz w:val="24"/>
          <w:szCs w:val="24"/>
        </w:rPr>
        <w:t>해 주시기 바랍니다.</w:t>
      </w:r>
    </w:p>
    <w:p w14:paraId="59282EDA" w14:textId="61DB2BEC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라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담당자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신한라이프케어 </w:t>
      </w:r>
      <w:r w:rsidR="00C67C14">
        <w:rPr>
          <w:rFonts w:ascii="원신한 Light" w:eastAsia="원신한 Light" w:hAnsi="원신한 Light" w:hint="eastAsia"/>
          <w:sz w:val="24"/>
          <w:szCs w:val="24"/>
        </w:rPr>
        <w:t>사업지원</w:t>
      </w:r>
      <w:r>
        <w:rPr>
          <w:rFonts w:ascii="원신한 Light" w:eastAsia="원신한 Light" w:hAnsi="원신한 Light"/>
          <w:sz w:val="24"/>
          <w:szCs w:val="24"/>
        </w:rPr>
        <w:t xml:space="preserve">팀 </w:t>
      </w:r>
      <w:r w:rsidR="00C67C14">
        <w:rPr>
          <w:rFonts w:ascii="원신한 Light" w:eastAsia="원신한 Light" w:hAnsi="원신한 Light" w:hint="eastAsia"/>
          <w:sz w:val="24"/>
          <w:szCs w:val="24"/>
        </w:rPr>
        <w:t>전승구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C67C14">
        <w:rPr>
          <w:rFonts w:ascii="원신한 Light" w:eastAsia="원신한 Light" w:hAnsi="원신한 Light" w:hint="eastAsia"/>
          <w:sz w:val="24"/>
          <w:szCs w:val="24"/>
        </w:rPr>
        <w:t>프로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28870E68" w14:textId="2BDB37C6" w:rsidR="00DD33DF" w:rsidRDefault="00000000" w:rsidP="00C67C14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C67C14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4" w:history="1">
        <w:r w:rsidR="00C67C14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C67C14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6040750F" w14:textId="4ECE7775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마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설명회 </w:t>
      </w:r>
      <w:r>
        <w:rPr>
          <w:rFonts w:ascii="원신한 Light" w:eastAsia="원신한 Light" w:hAnsi="원신한 Light"/>
          <w:b/>
          <w:sz w:val="24"/>
          <w:szCs w:val="24"/>
        </w:rPr>
        <w:t xml:space="preserve">: </w:t>
      </w:r>
      <w:r>
        <w:rPr>
          <w:rFonts w:ascii="원신한 Light" w:eastAsia="원신한 Light" w:hAnsi="원신한 Light" w:hint="eastAsia"/>
          <w:sz w:val="24"/>
          <w:szCs w:val="24"/>
        </w:rPr>
        <w:t>생략</w:t>
      </w:r>
      <w:r w:rsidR="00636681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입찰공고로 갈음)</w:t>
      </w:r>
    </w:p>
    <w:p w14:paraId="7B3E3A7E" w14:textId="6C7DE3B8" w:rsidR="00C67C14" w:rsidRPr="006C1DB0" w:rsidRDefault="00000000" w:rsidP="00C67C14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바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제안설명회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 w:rsidR="002C6A27" w:rsidRPr="002C6A27">
        <w:rPr>
          <w:rFonts w:ascii="원신한 Light" w:eastAsia="원신한 Light" w:hAnsi="원신한 Light" w:hint="eastAsia"/>
          <w:bCs/>
          <w:sz w:val="24"/>
          <w:szCs w:val="24"/>
        </w:rPr>
        <w:t xml:space="preserve"> </w:t>
      </w:r>
      <w:r w:rsidR="00C351B6">
        <w:rPr>
          <w:rFonts w:ascii="원신한 Light" w:eastAsia="원신한 Light" w:hAnsi="원신한 Light" w:hint="eastAsia"/>
          <w:sz w:val="24"/>
          <w:szCs w:val="24"/>
        </w:rPr>
        <w:t>필요시 진행</w:t>
      </w:r>
      <w:r w:rsidR="006C1DB0">
        <w:rPr>
          <w:rFonts w:ascii="원신한 Light" w:eastAsia="원신한 Light" w:hAnsi="원신한 Light" w:hint="eastAsia"/>
          <w:sz w:val="24"/>
          <w:szCs w:val="24"/>
        </w:rPr>
        <w:t xml:space="preserve"> (제안서 평가 후, 필요시 대상 업체에 개별 통지 예정)</w:t>
      </w:r>
    </w:p>
    <w:p w14:paraId="5CFFD2E5" w14:textId="5102BB01" w:rsidR="00DD33DF" w:rsidRDefault="00000000" w:rsidP="00C67C14">
      <w:pPr>
        <w:spacing w:after="0"/>
        <w:ind w:left="2162" w:hangingChars="900" w:hanging="2162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사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결과발표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2025년 </w:t>
      </w:r>
      <w:r w:rsidR="005824F5">
        <w:rPr>
          <w:rFonts w:ascii="원신한 Light" w:eastAsia="원신한 Light" w:hAnsi="원신한 Light" w:hint="eastAsia"/>
          <w:sz w:val="24"/>
          <w:szCs w:val="24"/>
        </w:rPr>
        <w:t>9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월 </w:t>
      </w:r>
      <w:r w:rsidR="00052AE8">
        <w:rPr>
          <w:rFonts w:ascii="원신한 Light" w:eastAsia="원신한 Light" w:hAnsi="원신한 Light" w:hint="eastAsia"/>
          <w:sz w:val="24"/>
          <w:szCs w:val="24"/>
        </w:rPr>
        <w:t>26</w:t>
      </w:r>
      <w:r>
        <w:rPr>
          <w:rFonts w:ascii="원신한 Light" w:eastAsia="원신한 Light" w:hAnsi="원신한 Light"/>
          <w:sz w:val="24"/>
          <w:szCs w:val="24"/>
        </w:rPr>
        <w:t>일</w:t>
      </w:r>
      <w:r>
        <w:rPr>
          <w:rFonts w:ascii="원신한 Light" w:eastAsia="원신한 Light" w:hAnsi="원신한 Light" w:hint="eastAsia"/>
          <w:sz w:val="24"/>
          <w:szCs w:val="24"/>
        </w:rPr>
        <w:t>(</w:t>
      </w:r>
      <w:r w:rsidR="00052AE8">
        <w:rPr>
          <w:rFonts w:ascii="원신한 Light" w:eastAsia="원신한 Light" w:hAnsi="원신한 Light" w:hint="eastAsia"/>
          <w:sz w:val="24"/>
          <w:szCs w:val="24"/>
        </w:rPr>
        <w:t>금</w:t>
      </w:r>
      <w:r>
        <w:rPr>
          <w:rFonts w:ascii="원신한 Light" w:eastAsia="원신한 Light" w:hAnsi="원신한 Light" w:hint="eastAsia"/>
          <w:sz w:val="24"/>
          <w:szCs w:val="24"/>
        </w:rPr>
        <w:t>)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후 개별 통지</w:t>
      </w:r>
    </w:p>
    <w:p w14:paraId="5D4A71F5" w14:textId="77777777" w:rsidR="00DD33DF" w:rsidRDefault="00000000">
      <w:pPr>
        <w:spacing w:after="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/>
          <w:b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아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유의사항</w:t>
      </w:r>
    </w:p>
    <w:p w14:paraId="0C02AAE2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1) </w:t>
      </w:r>
      <w:r>
        <w:rPr>
          <w:rFonts w:ascii="원신한 Light" w:eastAsia="원신한 Light" w:hAnsi="원신한 Light" w:hint="eastAsia"/>
          <w:sz w:val="24"/>
          <w:szCs w:val="24"/>
        </w:rPr>
        <w:t>관련자료의 전부 또는 일부를 제출기한 내 제출하지 아니할 경우 입찰 의사</w:t>
      </w:r>
      <w:r>
        <w:rPr>
          <w:rFonts w:ascii="원신한 Light" w:eastAsia="원신한 Light" w:hAnsi="원신한 Light" w:hint="eastAsia"/>
          <w:sz w:val="24"/>
          <w:szCs w:val="24"/>
        </w:rPr>
        <w:lastRenderedPageBreak/>
        <w:t>가 없는 것으로 간주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자료는 일체 반환하지 아니함</w:t>
      </w:r>
    </w:p>
    <w:p w14:paraId="5D6262A3" w14:textId="77777777" w:rsidR="00DD33DF" w:rsidRDefault="00000000">
      <w:pPr>
        <w:spacing w:after="0"/>
        <w:ind w:leftChars="355" w:left="1156" w:hangingChars="186" w:hanging="4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(2) </w:t>
      </w:r>
      <w:r>
        <w:rPr>
          <w:rFonts w:ascii="원신한 Light" w:eastAsia="원신한 Light" w:hAnsi="원신한 Light" w:hint="eastAsia"/>
          <w:sz w:val="24"/>
          <w:szCs w:val="24"/>
        </w:rPr>
        <w:t>제안 내용 검토와 관련하여 추가자료를 요청할 수 있음</w:t>
      </w:r>
    </w:p>
    <w:p w14:paraId="226EEC72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1471941A" w14:textId="61C9A4C3" w:rsidR="00DD33DF" w:rsidRDefault="00000000">
      <w:pPr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 w:hint="eastAsia"/>
          <w:sz w:val="24"/>
          <w:szCs w:val="24"/>
        </w:rPr>
        <w:t>5. 제안서 작성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요령</w:t>
      </w:r>
    </w:p>
    <w:p w14:paraId="6116151E" w14:textId="3AFAE0C0" w:rsidR="00FB446E" w:rsidRDefault="00000000" w:rsidP="00FB446E">
      <w:pPr>
        <w:spacing w:after="0"/>
        <w:ind w:left="2386" w:hangingChars="994" w:hanging="238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제안서 구성</w:t>
      </w:r>
    </w:p>
    <w:p w14:paraId="7AC8AF39" w14:textId="4BEB8466" w:rsidR="00FB446E" w:rsidRDefault="00FB446E" w:rsidP="00FB446E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1) </w:t>
      </w:r>
      <w:r w:rsidRPr="00FB446E">
        <w:rPr>
          <w:rFonts w:ascii="원신한 Light" w:eastAsia="원신한 Light" w:hAnsi="원신한 Light"/>
          <w:sz w:val="24"/>
          <w:szCs w:val="24"/>
        </w:rPr>
        <w:t>제안서는 명료하게 작성하고 불확실한 용어, 추상적 표현은 사용하지 않음</w:t>
      </w:r>
    </w:p>
    <w:p w14:paraId="46D353C6" w14:textId="6C4CC83B" w:rsidR="00FB446E" w:rsidRDefault="00FB446E" w:rsidP="00FB446E">
      <w:pPr>
        <w:spacing w:after="0"/>
        <w:ind w:leftChars="143" w:left="286" w:firstLineChars="200" w:firstLine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2) </w:t>
      </w:r>
      <w:r w:rsidR="005824F5">
        <w:rPr>
          <w:rFonts w:ascii="원신한 Light" w:eastAsia="원신한 Light" w:hAnsi="원신한 Light" w:hint="eastAsia"/>
          <w:sz w:val="24"/>
          <w:szCs w:val="24"/>
        </w:rPr>
        <w:t>제안 제품의 특장점(모델명, 상세규격</w:t>
      </w:r>
      <w:r w:rsidR="00F73DE4">
        <w:rPr>
          <w:rFonts w:ascii="원신한 Light" w:eastAsia="원신한 Light" w:hAnsi="원신한 Light" w:hint="eastAsia"/>
          <w:sz w:val="24"/>
          <w:szCs w:val="24"/>
        </w:rPr>
        <w:t>, 제품 단가, 제품 총액</w:t>
      </w:r>
      <w:r w:rsidR="005824F5">
        <w:rPr>
          <w:rFonts w:ascii="원신한 Light" w:eastAsia="원신한 Light" w:hAnsi="원신한 Light" w:hint="eastAsia"/>
          <w:sz w:val="24"/>
          <w:szCs w:val="24"/>
        </w:rPr>
        <w:t>)</w:t>
      </w:r>
      <w:r w:rsidR="00F73DE4">
        <w:rPr>
          <w:rFonts w:ascii="원신한 Light" w:eastAsia="원신한 Light" w:hAnsi="원신한 Light" w:hint="eastAsia"/>
          <w:sz w:val="24"/>
          <w:szCs w:val="24"/>
        </w:rPr>
        <w:t xml:space="preserve"> 필</w:t>
      </w:r>
      <w:r w:rsidRPr="00FB446E">
        <w:rPr>
          <w:rFonts w:ascii="원신한 Light" w:eastAsia="원신한 Light" w:hAnsi="원신한 Light"/>
          <w:sz w:val="24"/>
          <w:szCs w:val="24"/>
        </w:rPr>
        <w:t>수 작성</w:t>
      </w:r>
    </w:p>
    <w:p w14:paraId="04DDA27B" w14:textId="1F414573" w:rsidR="00FB446E" w:rsidRDefault="00FB446E" w:rsidP="00A043B4">
      <w:pPr>
        <w:spacing w:after="0"/>
        <w:ind w:leftChars="354" w:left="1133" w:hangingChars="177" w:hanging="425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>(3)</w:t>
      </w:r>
      <w:r w:rsidR="00A043B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FB446E">
        <w:rPr>
          <w:rFonts w:ascii="원신한 Light" w:eastAsia="원신한 Light" w:hAnsi="원신한 Light"/>
          <w:sz w:val="24"/>
          <w:szCs w:val="24"/>
        </w:rPr>
        <w:t>세부 규격</w:t>
      </w:r>
      <w:r w:rsidR="00F73DE4">
        <w:rPr>
          <w:rFonts w:ascii="원신한 Light" w:eastAsia="원신한 Light" w:hAnsi="원신한 Light" w:hint="eastAsia"/>
          <w:sz w:val="24"/>
          <w:szCs w:val="24"/>
        </w:rPr>
        <w:t>에</w:t>
      </w:r>
      <w:r w:rsidRPr="00FB446E">
        <w:rPr>
          <w:rFonts w:ascii="원신한 Light" w:eastAsia="원신한 Light" w:hAnsi="원신한 Light"/>
          <w:sz w:val="24"/>
          <w:szCs w:val="24"/>
        </w:rPr>
        <w:t xml:space="preserve"> 대한 충족 여부</w:t>
      </w:r>
      <w:r>
        <w:rPr>
          <w:rFonts w:ascii="원신한 Light" w:eastAsia="원신한 Light" w:hAnsi="원신한 Light" w:hint="eastAsia"/>
          <w:sz w:val="24"/>
          <w:szCs w:val="24"/>
        </w:rPr>
        <w:t>,</w:t>
      </w:r>
      <w:r w:rsidR="00F73DE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FB446E">
        <w:rPr>
          <w:rFonts w:ascii="원신한 Light" w:eastAsia="원신한 Light" w:hAnsi="원신한 Light"/>
          <w:sz w:val="24"/>
          <w:szCs w:val="24"/>
        </w:rPr>
        <w:t>구성 제품에 대한</w:t>
      </w:r>
      <w:r w:rsidR="00A043B4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Pr="00FB446E">
        <w:rPr>
          <w:rFonts w:ascii="원신한 Light" w:eastAsia="원신한 Light" w:hAnsi="원신한 Light"/>
          <w:sz w:val="24"/>
          <w:szCs w:val="24"/>
        </w:rPr>
        <w:t>정보</w:t>
      </w:r>
      <w:r w:rsidR="003E5364">
        <w:rPr>
          <w:rFonts w:ascii="원신한 Light" w:eastAsia="원신한 Light" w:hAnsi="원신한 Light" w:hint="eastAsia"/>
          <w:sz w:val="24"/>
          <w:szCs w:val="24"/>
        </w:rPr>
        <w:t>,</w:t>
      </w:r>
      <w:r w:rsidR="00F73DE4">
        <w:rPr>
          <w:rFonts w:ascii="원신한 Light" w:eastAsia="원신한 Light" w:hAnsi="원신한 Light" w:hint="eastAsia"/>
          <w:sz w:val="24"/>
          <w:szCs w:val="24"/>
        </w:rPr>
        <w:t xml:space="preserve"> 납품 일정 계획,</w:t>
      </w:r>
      <w:r w:rsidR="00A043B4">
        <w:rPr>
          <w:rFonts w:ascii="원신한 Light" w:eastAsia="원신한 Light" w:hAnsi="원신한 Light" w:hint="eastAsia"/>
          <w:sz w:val="24"/>
          <w:szCs w:val="24"/>
        </w:rPr>
        <w:t xml:space="preserve"> 리스크 대응 방안 및 계획</w:t>
      </w:r>
      <w:r w:rsidR="00F73DE4">
        <w:rPr>
          <w:rFonts w:ascii="원신한 Light" w:eastAsia="원신한 Light" w:hAnsi="원신한 Light" w:hint="eastAsia"/>
          <w:sz w:val="24"/>
          <w:szCs w:val="24"/>
        </w:rPr>
        <w:t>,</w:t>
      </w:r>
      <w:r w:rsidR="003E5364">
        <w:rPr>
          <w:rFonts w:ascii="원신한 Light" w:eastAsia="원신한 Light" w:hAnsi="원신한 Light" w:hint="eastAsia"/>
          <w:sz w:val="24"/>
          <w:szCs w:val="24"/>
        </w:rPr>
        <w:t xml:space="preserve"> 책임유지보수 관련 사항에 대한 정보</w:t>
      </w:r>
    </w:p>
    <w:p w14:paraId="644B763F" w14:textId="70CFA3AE" w:rsidR="00DD33DF" w:rsidRPr="00FB446E" w:rsidRDefault="00FB446E" w:rsidP="00FB446E">
      <w:pPr>
        <w:spacing w:after="0"/>
        <w:ind w:firstLineChars="300" w:firstLine="720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(4) </w:t>
      </w:r>
      <w:r w:rsidRPr="00FB446E">
        <w:rPr>
          <w:rFonts w:ascii="원신한 Light" w:eastAsia="원신한 Light" w:hAnsi="원신한 Light"/>
          <w:sz w:val="24"/>
          <w:szCs w:val="24"/>
        </w:rPr>
        <w:t>그 외 필요하다고 생각하는 정보 자유 작성</w:t>
      </w:r>
    </w:p>
    <w:p w14:paraId="41A68D37" w14:textId="77777777" w:rsidR="00DD33DF" w:rsidRDefault="00DD33DF">
      <w:pPr>
        <w:spacing w:after="0"/>
        <w:ind w:left="2386" w:hangingChars="994" w:hanging="2386"/>
        <w:rPr>
          <w:rFonts w:ascii="원신한 Light" w:eastAsia="원신한 Light" w:hAnsi="원신한 Light"/>
          <w:color w:val="000000"/>
          <w:sz w:val="24"/>
          <w:szCs w:val="24"/>
        </w:rPr>
      </w:pPr>
    </w:p>
    <w:p w14:paraId="2D8450BF" w14:textId="77777777" w:rsidR="00DD33DF" w:rsidRDefault="00000000">
      <w:pPr>
        <w:spacing w:after="0"/>
        <w:rPr>
          <w:rFonts w:ascii="원신한 Light" w:eastAsia="원신한 Light" w:hAnsi="원신한 Light"/>
          <w:b/>
          <w:color w:val="000000"/>
          <w:sz w:val="24"/>
          <w:szCs w:val="24"/>
        </w:rPr>
      </w:pP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나.</w:t>
      </w:r>
      <w:r>
        <w:rPr>
          <w:rFonts w:ascii="원신한 Light" w:eastAsia="원신한 Light" w:hAnsi="원신한 Light"/>
          <w:b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</w:rPr>
        <w:t>제안서 작성 시 유의사항</w:t>
      </w:r>
    </w:p>
    <w:p w14:paraId="481A7A17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color w:val="000000"/>
          <w:sz w:val="24"/>
          <w:szCs w:val="24"/>
        </w:rPr>
      </w:pP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     </w:t>
      </w:r>
      <w:r>
        <w:rPr>
          <w:rFonts w:ascii="원신한 Light" w:eastAsia="원신한 Light" w:hAnsi="원신한 Light"/>
          <w:color w:val="000000"/>
          <w:sz w:val="24"/>
          <w:szCs w:val="24"/>
        </w:rPr>
        <w:t>(1)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제출된 제안서의 기재 내용은 신한라이프케어의 승인 없이 수정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삭제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추가가 불가능하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제출된 서류의 기재사항 누락과 기재내용이 상이하여 발생된 불이익은 제안 업체가 감수해야 함</w:t>
      </w:r>
    </w:p>
    <w:p w14:paraId="3ACAA1DE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2) 제안서는 필요한 사항 위주로 간단 명료하게 작성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불확실하거나 추상적인 표현은 하지 말아야 하고 해석상 이견이 있는 경우 신한라이프케어의 해석이 우선함</w:t>
      </w:r>
    </w:p>
    <w:p w14:paraId="0AB08F81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3) 제안서의 내용은 사실과 일치해야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기재사항은 객관적으로 입증할 수 있어야 함</w:t>
      </w:r>
    </w:p>
    <w:p w14:paraId="327DF0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4) 입증할 수 없거나 허위로 작성된 사실이 발견될 시에는 심사 대상에서 제외하고 계약체결 이후에도 계약을 해지할 수 있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른 일체의 손해는 제안 업체가 부담해야 함</w:t>
      </w:r>
    </w:p>
    <w:p w14:paraId="248ABC84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5) </w:t>
      </w:r>
      <w:r>
        <w:rPr>
          <w:rFonts w:ascii="원신한 Light" w:eastAsia="원신한 Light" w:hAnsi="원신한 Light" w:hint="eastAsia"/>
          <w:sz w:val="24"/>
          <w:szCs w:val="24"/>
        </w:rPr>
        <w:t>제안서 평가를 위해 신한라이프케어에서 필요하다고 판단하는 경우 자료 보완을 요구하거나 관련 사항에 대해 질의 및 추가적인 자료를 요청할 수 있으</w:t>
      </w:r>
      <w:r>
        <w:rPr>
          <w:rFonts w:ascii="원신한 Light" w:eastAsia="원신한 Light" w:hAnsi="원신한 Light" w:hint="eastAsia"/>
          <w:sz w:val="24"/>
          <w:szCs w:val="24"/>
        </w:rPr>
        <w:lastRenderedPageBreak/>
        <w:t>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에 따라 제출된 자료는 제안서와 동일한 효력을 가짐</w:t>
      </w:r>
    </w:p>
    <w:p w14:paraId="796ECC99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6) </w:t>
      </w:r>
      <w:r>
        <w:rPr>
          <w:rFonts w:ascii="원신한 Light" w:eastAsia="원신한 Light" w:hAnsi="원신한 Light" w:hint="eastAsia"/>
          <w:sz w:val="24"/>
          <w:szCs w:val="24"/>
        </w:rPr>
        <w:t>제안서의 내용은 계약서에 명시하지 않더라도 계약서와 동일한 효력을 가지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계약서에 명시된 경우에 계약서의 내용이 우선함</w:t>
      </w:r>
    </w:p>
    <w:p w14:paraId="2AABEFB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7) 신한라이프케어는 제안서에 오류가 있거나 허위로 작성되었다고 판단되는 경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내용의 전부 또는 일부에 대해 제안 업체간 담합하였다고 판단되는 경우 제안서를 거절 또는 무효화할 권리를 가짐</w:t>
      </w:r>
    </w:p>
    <w:p w14:paraId="2117E2C6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8) 제출된 제안서는 검토 및 평가 목적 이외의 용도로 사용되지 않음</w:t>
      </w:r>
    </w:p>
    <w:p w14:paraId="2C638E9D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(9) 제</w:t>
      </w:r>
      <w:r>
        <w:rPr>
          <w:rFonts w:ascii="원신한 Light" w:eastAsia="원신한 Light" w:hAnsi="원신한 Light" w:hint="eastAsia"/>
          <w:w w:val="97"/>
          <w:sz w:val="24"/>
          <w:szCs w:val="24"/>
        </w:rPr>
        <w:t>안서 내용에 해당되는 필요한 공적 증거나 입증자료 등은 모두 제출해야 함</w:t>
      </w:r>
    </w:p>
    <w:p w14:paraId="0262D7DC" w14:textId="77777777" w:rsidR="00DD33DF" w:rsidRDefault="00000000">
      <w:pPr>
        <w:spacing w:after="0"/>
        <w:ind w:left="1193" w:hangingChars="497" w:hanging="1193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   (10) </w:t>
      </w:r>
      <w:r>
        <w:rPr>
          <w:rFonts w:ascii="원신한 Light" w:eastAsia="원신한 Light" w:hAnsi="원신한 Light" w:hint="eastAsia"/>
          <w:sz w:val="24"/>
          <w:szCs w:val="24"/>
        </w:rPr>
        <w:t>제안서</w:t>
      </w:r>
      <w:r>
        <w:rPr>
          <w:rFonts w:ascii="원신한 Light" w:eastAsia="원신한 Light" w:hAnsi="원신한 Light"/>
          <w:sz w:val="24"/>
          <w:szCs w:val="24"/>
        </w:rPr>
        <w:t xml:space="preserve"> 작성 및 제출과 관련된 국내외 법령 위반(개인정보 및 영업비밀 보호 등에 한정되지 아니함) </w:t>
      </w:r>
      <w:r>
        <w:rPr>
          <w:rFonts w:ascii="원신한 Light" w:eastAsia="원신한 Light" w:hAnsi="원신한 Light" w:hint="eastAsia"/>
          <w:sz w:val="24"/>
          <w:szCs w:val="24"/>
        </w:rPr>
        <w:t>및 제</w:t>
      </w:r>
      <w:r>
        <w:rPr>
          <w:rFonts w:ascii="원신한 Light" w:eastAsia="원신한 Light" w:hAnsi="원신한 Light"/>
          <w:sz w:val="24"/>
          <w:szCs w:val="24"/>
        </w:rPr>
        <w:t>3자의 지식재산권 등 권리 침해가 발생하지 않도록 할 책임은 입찰 참가 업체(제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sz w:val="24"/>
          <w:szCs w:val="24"/>
        </w:rPr>
        <w:t>업체)에게 있음</w:t>
      </w:r>
    </w:p>
    <w:p w14:paraId="24FFB697" w14:textId="77777777" w:rsidR="00DD33DF" w:rsidRDefault="00DD33DF">
      <w:pPr>
        <w:spacing w:after="0"/>
        <w:rPr>
          <w:rFonts w:ascii="원신한 Light" w:eastAsia="원신한 Light" w:hAnsi="원신한 Light"/>
          <w:sz w:val="24"/>
          <w:szCs w:val="24"/>
        </w:rPr>
      </w:pPr>
    </w:p>
    <w:p w14:paraId="010C8405" w14:textId="77777777" w:rsidR="00DD33DF" w:rsidRDefault="00000000">
      <w:pPr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6</w:t>
      </w:r>
      <w:r>
        <w:rPr>
          <w:rFonts w:ascii="원신한 Bold" w:eastAsia="원신한 Bold" w:hAnsi="원신한 Bold" w:hint="eastAsia"/>
          <w:sz w:val="24"/>
          <w:szCs w:val="24"/>
        </w:rPr>
        <w:t>. 계약 관련 사항</w:t>
      </w:r>
    </w:p>
    <w:p w14:paraId="58317108" w14:textId="09501412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가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계약기간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: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계약체결일로부터 </w:t>
      </w:r>
      <w:r w:rsidR="002C6A27">
        <w:rPr>
          <w:rFonts w:ascii="원신한 Light" w:eastAsia="원신한 Light" w:hAnsi="원신한 Light" w:hint="eastAsia"/>
          <w:sz w:val="24"/>
          <w:szCs w:val="24"/>
        </w:rPr>
        <w:t>납품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완료일</w:t>
      </w:r>
      <w:r>
        <w:rPr>
          <w:rFonts w:ascii="원신한 Light" w:eastAsia="원신한 Light" w:hAnsi="원신한 Light"/>
          <w:sz w:val="24"/>
          <w:szCs w:val="24"/>
        </w:rPr>
        <w:t>(</w:t>
      </w:r>
      <w:r>
        <w:rPr>
          <w:rFonts w:ascii="원신한 Light" w:eastAsia="원신한 Light" w:hAnsi="원신한 Light" w:hint="eastAsia"/>
          <w:sz w:val="24"/>
          <w:szCs w:val="24"/>
        </w:rPr>
        <w:t>추후 협의 가능)</w:t>
      </w:r>
    </w:p>
    <w:p w14:paraId="7BCA291A" w14:textId="0BECCEDA" w:rsidR="00DD33DF" w:rsidRDefault="00000000">
      <w:pPr>
        <w:spacing w:after="0"/>
        <w:ind w:leftChars="200" w:left="880" w:hangingChars="200" w:hanging="480"/>
        <w:rPr>
          <w:rFonts w:ascii="원신한 Light" w:eastAsia="원신한 Light" w:hAnsi="원신한 Light"/>
          <w:b/>
          <w:sz w:val="24"/>
          <w:szCs w:val="24"/>
        </w:rPr>
      </w:pP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계약체결일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2025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년 </w:t>
      </w:r>
      <w:r w:rsidR="00052AE8">
        <w:rPr>
          <w:rFonts w:ascii="원신한 Light" w:eastAsia="원신한 Light" w:hAnsi="원신한 Light" w:hint="eastAsia"/>
          <w:sz w:val="24"/>
          <w:szCs w:val="24"/>
        </w:rPr>
        <w:t>10</w:t>
      </w:r>
      <w:r>
        <w:rPr>
          <w:rFonts w:ascii="원신한 Light" w:eastAsia="원신한 Light" w:hAnsi="원신한 Light" w:hint="eastAsia"/>
          <w:sz w:val="24"/>
          <w:szCs w:val="24"/>
        </w:rPr>
        <w:t>월</w:t>
      </w:r>
      <w:r w:rsidR="002C6A27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/>
          <w:sz w:val="24"/>
          <w:szCs w:val="24"/>
        </w:rPr>
        <w:t>中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p w14:paraId="1597D704" w14:textId="77777777" w:rsidR="00DD33DF" w:rsidRDefault="00DD33DF">
      <w:pPr>
        <w:rPr>
          <w:rFonts w:ascii="원신한 Light" w:eastAsia="원신한 Light" w:hAnsi="원신한 Light"/>
          <w:sz w:val="24"/>
          <w:szCs w:val="24"/>
        </w:rPr>
      </w:pPr>
    </w:p>
    <w:p w14:paraId="7D205EA2" w14:textId="3D86427F" w:rsidR="00DD33DF" w:rsidRPr="002A2477" w:rsidRDefault="00000000">
      <w:pPr>
        <w:rPr>
          <w:rFonts w:ascii="원신한 Bold" w:eastAsia="원신한 Bold" w:hAnsi="원신한 Bold"/>
          <w:color w:val="EE0000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7</w:t>
      </w:r>
      <w:r>
        <w:rPr>
          <w:rFonts w:ascii="원신한 Bold" w:eastAsia="원신한 Bold" w:hAnsi="원신한 Bold" w:hint="eastAsia"/>
          <w:sz w:val="24"/>
          <w:szCs w:val="24"/>
        </w:rPr>
        <w:t>. 입찰</w:t>
      </w:r>
      <w:r w:rsidR="00636681">
        <w:rPr>
          <w:rFonts w:ascii="원신한 Bold" w:eastAsia="원신한 Bold" w:hAnsi="원신한 Bold" w:hint="eastAsia"/>
          <w:sz w:val="24"/>
          <w:szCs w:val="24"/>
        </w:rPr>
        <w:t xml:space="preserve"> </w:t>
      </w:r>
      <w:r>
        <w:rPr>
          <w:rFonts w:ascii="원신한 Bold" w:eastAsia="원신한 Bold" w:hAnsi="원신한 Bold" w:hint="eastAsia"/>
          <w:sz w:val="24"/>
          <w:szCs w:val="24"/>
        </w:rPr>
        <w:t>보증금 및 귀속</w:t>
      </w:r>
      <w:r w:rsidR="002A2477">
        <w:rPr>
          <w:rFonts w:ascii="원신한 Bold" w:eastAsia="원신한 Bold" w:hAnsi="원신한 Bold" w:hint="eastAsia"/>
          <w:sz w:val="24"/>
          <w:szCs w:val="24"/>
        </w:rPr>
        <w:t xml:space="preserve"> </w:t>
      </w:r>
    </w:p>
    <w:p w14:paraId="5DDB772B" w14:textId="08E11243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가. 입찰</w:t>
      </w:r>
      <w:r w:rsidR="00636681">
        <w:rPr>
          <w:rFonts w:ascii="원신한 Light" w:eastAsia="원신한 Light" w:hAnsi="원신한 Light" w:hint="eastAsia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>보증금 :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계약금액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100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분의 </w:t>
      </w:r>
      <w:r>
        <w:rPr>
          <w:rFonts w:ascii="원신한 Light" w:eastAsia="원신한 Light" w:hAnsi="원신한 Light"/>
          <w:color w:val="000000"/>
          <w:sz w:val="24"/>
          <w:szCs w:val="24"/>
        </w:rPr>
        <w:t>5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 xml:space="preserve"> 이상의 입찰보증금을 현금 또는 지급보증서 등으로 납부하거나 입찰보증금 지급각서([붙임8] 참조)를 제출함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단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(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1)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정부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지방자치단체, 정부투자기관,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금융기관, 정부가 기본재산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10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분의 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50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이상 출연한 법인·금융기관의 경우 (2</w:t>
      </w:r>
      <w:r>
        <w:rPr>
          <w:rFonts w:ascii="원신한 Light" w:eastAsia="원신한 Light" w:hAnsi="원신한 Light"/>
          <w:b/>
          <w:color w:val="000000"/>
          <w:sz w:val="24"/>
          <w:szCs w:val="24"/>
          <w:u w:val="single"/>
        </w:rPr>
        <w:t>)</w:t>
      </w:r>
      <w:r w:rsidR="006C1DB0"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원신한 Light" w:eastAsia="원신한 Light" w:hAnsi="원신한 Light" w:hint="eastAsia"/>
          <w:b/>
          <w:color w:val="000000"/>
          <w:sz w:val="24"/>
          <w:szCs w:val="24"/>
          <w:u w:val="single"/>
        </w:rPr>
        <w:t>그 외의 경우 신한라이프케어와 사전 협의를 통해 입찰보증금 납부 여부를 결정할 수 있음</w:t>
      </w:r>
    </w:p>
    <w:p w14:paraId="47779273" w14:textId="77777777" w:rsidR="00DD33DF" w:rsidRDefault="00000000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t xml:space="preserve">   </w:t>
      </w:r>
      <w:r>
        <w:rPr>
          <w:rFonts w:ascii="원신한 Light" w:eastAsia="원신한 Light" w:hAnsi="원신한 Light" w:hint="eastAsia"/>
          <w:b/>
          <w:sz w:val="24"/>
          <w:szCs w:val="24"/>
        </w:rPr>
        <w:t>나.</w:t>
      </w:r>
      <w:r>
        <w:rPr>
          <w:rFonts w:ascii="원신한 Light" w:eastAsia="원신한 Light" w:hAnsi="원신한 Light"/>
          <w:b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</w:rPr>
        <w:t xml:space="preserve">입찰보증금의 귀속 </w:t>
      </w:r>
      <w:r>
        <w:rPr>
          <w:rFonts w:ascii="원신한 Light" w:eastAsia="원신한 Light" w:hAnsi="원신한 Light"/>
          <w:b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소정기일 내 계약을 체결하지 않을 경우 낙찰자의 입찰보증금은 신한라이프케어에 귀속됨</w:t>
      </w:r>
    </w:p>
    <w:p w14:paraId="513A19D9" w14:textId="77777777" w:rsidR="00DD33DF" w:rsidRDefault="00DD33DF">
      <w:pPr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</w:p>
    <w:p w14:paraId="3CFE6C07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8</w:t>
      </w:r>
      <w:r>
        <w:rPr>
          <w:rFonts w:ascii="원신한 Bold" w:eastAsia="원신한 Bold" w:hAnsi="원신한 Bold" w:hint="eastAsia"/>
          <w:sz w:val="24"/>
          <w:szCs w:val="24"/>
        </w:rPr>
        <w:t>. 유의사항</w:t>
      </w:r>
    </w:p>
    <w:p w14:paraId="07832C5A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 입찰금액은 제안서의 금액을 기준으로 하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인건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운영경비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이윤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부가가치세 등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일체의 비용을 포함한 총액을 기재</w:t>
      </w:r>
      <w:r>
        <w:rPr>
          <w:rFonts w:ascii="원신한 Light" w:eastAsia="원신한 Light" w:hAnsi="원신한 Light" w:hint="eastAsia"/>
          <w:sz w:val="24"/>
          <w:szCs w:val="24"/>
        </w:rPr>
        <w:t>함</w:t>
      </w:r>
    </w:p>
    <w:p w14:paraId="4E492A1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출된 입찰서를 교환, 변경 또는 취소할 수 없음</w:t>
      </w:r>
    </w:p>
    <w:p w14:paraId="67DFE946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b/>
          <w:sz w:val="24"/>
          <w:szCs w:val="24"/>
          <w:u w:val="single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입찰 실시 후 신한라이프케어의 부득이한 사정으로 사업 시행을 하지 못할 경우 입찰에 대한 모든 사항을 취소 또는 무효로 할 수 있으며 입찰</w:t>
      </w:r>
      <w:r>
        <w:rPr>
          <w:rFonts w:ascii="원신한 Light" w:eastAsia="원신한 Light" w:hAnsi="원신한 Light"/>
          <w:b/>
          <w:sz w:val="24"/>
          <w:szCs w:val="24"/>
          <w:u w:val="single"/>
        </w:rPr>
        <w:t xml:space="preserve"> 참가자는 이에 대해 일체 이의를 제기</w:t>
      </w:r>
      <w:r>
        <w:rPr>
          <w:rFonts w:ascii="원신한 Light" w:eastAsia="원신한 Light" w:hAnsi="원신한 Light" w:hint="eastAsia"/>
          <w:b/>
          <w:sz w:val="24"/>
          <w:szCs w:val="24"/>
          <w:u w:val="single"/>
        </w:rPr>
        <w:t>할 수 없음</w:t>
      </w:r>
    </w:p>
    <w:p w14:paraId="1405227C" w14:textId="77777777" w:rsidR="00DD33DF" w:rsidRDefault="00DD33DF">
      <w:pPr>
        <w:spacing w:after="0"/>
        <w:ind w:left="747" w:hangingChars="311" w:hanging="747"/>
        <w:rPr>
          <w:rFonts w:ascii="원신한 Light" w:eastAsia="원신한 Light" w:hAnsi="원신한 Light"/>
          <w:b/>
          <w:sz w:val="24"/>
          <w:szCs w:val="24"/>
          <w:u w:val="single"/>
        </w:rPr>
      </w:pPr>
    </w:p>
    <w:p w14:paraId="2408B2C9" w14:textId="77777777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9</w:t>
      </w:r>
      <w:r>
        <w:rPr>
          <w:rFonts w:ascii="원신한 Bold" w:eastAsia="원신한 Bold" w:hAnsi="원신한 Bold" w:hint="eastAsia"/>
          <w:sz w:val="24"/>
          <w:szCs w:val="24"/>
        </w:rPr>
        <w:t xml:space="preserve">. 입찰 무효 </w:t>
      </w:r>
      <w:r>
        <w:rPr>
          <w:rFonts w:ascii="원신한 Bold" w:eastAsia="원신한 Bold" w:hAnsi="원신한 Bold"/>
          <w:sz w:val="24"/>
          <w:szCs w:val="24"/>
        </w:rPr>
        <w:t xml:space="preserve">: </w:t>
      </w:r>
      <w:r>
        <w:rPr>
          <w:rFonts w:ascii="원신한 Bold" w:eastAsia="원신한 Bold" w:hAnsi="원신한 Bold" w:hint="eastAsia"/>
          <w:sz w:val="24"/>
          <w:szCs w:val="24"/>
        </w:rPr>
        <w:t>다음 각호에 해당하는 경우 그 입찰자는 무효로 함</w:t>
      </w:r>
    </w:p>
    <w:p w14:paraId="7CBF8449" w14:textId="5BFED703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 xml:space="preserve">자격이 없는 자가 한 입찰(위 </w:t>
      </w:r>
      <w:r>
        <w:rPr>
          <w:rFonts w:ascii="원신한 Light" w:eastAsia="원신한 Light" w:hAnsi="원신한 Light"/>
          <w:sz w:val="24"/>
          <w:szCs w:val="24"/>
        </w:rPr>
        <w:t xml:space="preserve">2. </w:t>
      </w:r>
      <w:r>
        <w:rPr>
          <w:rFonts w:ascii="원신한 Light" w:eastAsia="원신한 Light" w:hAnsi="원신한 Light" w:hint="eastAsia"/>
          <w:sz w:val="24"/>
          <w:szCs w:val="24"/>
        </w:rPr>
        <w:t>입찰 참가</w:t>
      </w:r>
      <w:r w:rsidR="002C19F0">
        <w:rPr>
          <w:rFonts w:ascii="원신한 Light" w:eastAsia="원신한 Light" w:hAnsi="원신한 Light" w:hint="eastAsia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자격 참고)</w:t>
      </w:r>
    </w:p>
    <w:p w14:paraId="5A42D85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서 등 제출서류 일체가 그 도착 일시까지 소정의 입찰 장소에 도착하지 아니한 입찰</w:t>
      </w:r>
    </w:p>
    <w:p w14:paraId="5173145E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업체 간 담합 행위가 발견된 경우 해당 입찰</w:t>
      </w:r>
    </w:p>
    <w:p w14:paraId="46E136E9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라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경쟁참가자를 방해하기 위한 입찰</w:t>
      </w:r>
    </w:p>
    <w:p w14:paraId="1C942B33" w14:textId="014663BC" w:rsidR="005A0486" w:rsidRPr="004B64F9" w:rsidRDefault="00000000" w:rsidP="004B64F9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마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입찰금액을 정정한 입찰</w:t>
      </w:r>
    </w:p>
    <w:p w14:paraId="5F581F73" w14:textId="5305B240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0</w:t>
      </w:r>
      <w:r>
        <w:rPr>
          <w:rFonts w:ascii="원신한 Bold" w:eastAsia="원신한 Bold" w:hAnsi="원신한 Bold" w:hint="eastAsia"/>
          <w:sz w:val="24"/>
          <w:szCs w:val="24"/>
        </w:rPr>
        <w:t xml:space="preserve">. 문   의 </w:t>
      </w:r>
      <w:r>
        <w:rPr>
          <w:rFonts w:ascii="원신한 Bold" w:eastAsia="원신한 Bold" w:hAnsi="원신한 Bold"/>
          <w:sz w:val="24"/>
          <w:szCs w:val="24"/>
        </w:rPr>
        <w:t>: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 w:hint="eastAsia"/>
          <w:sz w:val="24"/>
          <w:szCs w:val="24"/>
        </w:rPr>
        <w:t>사업지원팀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 w:rsidR="002C6A27">
        <w:rPr>
          <w:rFonts w:ascii="원신한 Light" w:eastAsia="원신한 Light" w:hAnsi="원신한 Light" w:hint="eastAsia"/>
          <w:sz w:val="24"/>
          <w:szCs w:val="24"/>
        </w:rPr>
        <w:t>전승구 프로</w:t>
      </w:r>
    </w:p>
    <w:p w14:paraId="52BB5AA3" w14:textId="3D88787E" w:rsidR="00DD33DF" w:rsidRDefault="00000000">
      <w:pPr>
        <w:spacing w:after="0"/>
        <w:ind w:left="1800" w:hangingChars="750" w:hanging="1800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            </w:t>
      </w:r>
      <w:r>
        <w:rPr>
          <w:rFonts w:ascii="원신한 Light" w:eastAsia="원신한 Light" w:hAnsi="원신한 Light"/>
          <w:sz w:val="24"/>
          <w:szCs w:val="24"/>
        </w:rPr>
        <w:t>(02-6949-</w:t>
      </w:r>
      <w:r w:rsidR="002C6A27">
        <w:rPr>
          <w:rFonts w:ascii="원신한 Light" w:eastAsia="원신한 Light" w:hAnsi="원신한 Light" w:hint="eastAsia"/>
          <w:sz w:val="24"/>
          <w:szCs w:val="24"/>
        </w:rPr>
        <w:t>6809</w:t>
      </w:r>
      <w:r>
        <w:rPr>
          <w:rFonts w:ascii="원신한 Light" w:eastAsia="원신한 Light" w:hAnsi="원신한 Light"/>
          <w:sz w:val="24"/>
          <w:szCs w:val="24"/>
        </w:rPr>
        <w:t xml:space="preserve">, </w:t>
      </w:r>
      <w:hyperlink r:id="rId15" w:history="1">
        <w:r w:rsidR="002C6A27" w:rsidRPr="00493616">
          <w:rPr>
            <w:rStyle w:val="a5"/>
            <w:rFonts w:ascii="원신한 Light" w:eastAsia="원신한 Light" w:hAnsi="원신한 Light" w:hint="eastAsia"/>
            <w:sz w:val="24"/>
            <w:szCs w:val="24"/>
          </w:rPr>
          <w:t>sk_jeon</w:t>
        </w:r>
        <w:r w:rsidR="002C6A27" w:rsidRPr="00493616">
          <w:rPr>
            <w:rStyle w:val="a5"/>
            <w:rFonts w:ascii="원신한 Light" w:eastAsia="원신한 Light" w:hAnsi="원신한 Light"/>
            <w:sz w:val="24"/>
            <w:szCs w:val="24"/>
          </w:rPr>
          <w:t>@shinhanlifecare.com</w:t>
        </w:r>
      </w:hyperlink>
      <w:r>
        <w:rPr>
          <w:rFonts w:ascii="원신한 Light" w:eastAsia="원신한 Light" w:hAnsi="원신한 Light"/>
          <w:sz w:val="24"/>
          <w:szCs w:val="24"/>
        </w:rPr>
        <w:t>)</w:t>
      </w:r>
    </w:p>
    <w:p w14:paraId="71A5F0BA" w14:textId="58F57D18" w:rsidR="00DD33DF" w:rsidRDefault="00000000">
      <w:pPr>
        <w:ind w:left="746" w:hangingChars="311" w:hanging="746"/>
        <w:rPr>
          <w:rFonts w:ascii="원신한 Bold" w:eastAsia="원신한 Bold" w:hAnsi="원신한 Bold"/>
          <w:sz w:val="24"/>
          <w:szCs w:val="24"/>
        </w:rPr>
      </w:pPr>
      <w:r>
        <w:rPr>
          <w:rFonts w:ascii="원신한 Bold" w:eastAsia="원신한 Bold" w:hAnsi="원신한 Bold"/>
          <w:sz w:val="24"/>
          <w:szCs w:val="24"/>
        </w:rPr>
        <w:t>11</w:t>
      </w:r>
      <w:r>
        <w:rPr>
          <w:rFonts w:ascii="원신한 Bold" w:eastAsia="원신한 Bold" w:hAnsi="원신한 Bold" w:hint="eastAsia"/>
          <w:sz w:val="24"/>
          <w:szCs w:val="24"/>
        </w:rPr>
        <w:t>. 기타사항</w:t>
      </w:r>
    </w:p>
    <w:p w14:paraId="0610F5A0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가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신한라이프케어는 본 입찰공고에 대한 자료 작성과 관련하여 발생하는 모든 비용에 대해 어떠한 책임도 부담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사업 결과에 따른 산출물의 소유권 및 저작권, 지식재산권 관련 일체의 권리는 신한라이프케어에 귀속됨</w:t>
      </w:r>
    </w:p>
    <w:p w14:paraId="53ABBDE3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나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 참여업체의 제출 자료는 일체 반환하지 않으며,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본 제안 검토 과정에서 견적서 및 제안서 등 추가 자료 제출을 요청할 수 있음</w:t>
      </w:r>
    </w:p>
    <w:p w14:paraId="7EA0813B" w14:textId="77777777" w:rsidR="00DD33DF" w:rsidRDefault="00000000">
      <w:pPr>
        <w:spacing w:after="0"/>
        <w:ind w:left="746" w:hangingChars="311" w:hanging="746"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  다.</w:t>
      </w:r>
      <w:r>
        <w:rPr>
          <w:rFonts w:ascii="원신한 Light" w:eastAsia="원신한 Light" w:hAnsi="원신한 Light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sz w:val="24"/>
          <w:szCs w:val="24"/>
        </w:rPr>
        <w:t>제안서 평가 및 협상 결과의 세부내용은 공개하지 아니함</w:t>
      </w:r>
    </w:p>
    <w:p w14:paraId="691F2C93" w14:textId="607224D7" w:rsidR="00B422B9" w:rsidRDefault="00000000" w:rsidP="004B64F9">
      <w:pPr>
        <w:spacing w:after="0"/>
        <w:ind w:left="746" w:hangingChars="311" w:hanging="746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/>
          <w:sz w:val="24"/>
          <w:szCs w:val="24"/>
        </w:rPr>
        <w:lastRenderedPageBreak/>
        <w:t xml:space="preserve">   </w:t>
      </w:r>
      <w:r>
        <w:rPr>
          <w:rFonts w:ascii="원신한 Light" w:eastAsia="원신한 Light" w:hAnsi="원신한 Light" w:hint="eastAsia"/>
          <w:sz w:val="24"/>
          <w:szCs w:val="24"/>
        </w:rPr>
        <w:t>라</w:t>
      </w:r>
      <w:r>
        <w:rPr>
          <w:rFonts w:ascii="원신한 Light" w:eastAsia="원신한 Light" w:hAnsi="원신한 Light" w:hint="eastAsia"/>
          <w:color w:val="008000"/>
          <w:sz w:val="24"/>
          <w:szCs w:val="24"/>
        </w:rPr>
        <w:t>.</w:t>
      </w:r>
      <w:r>
        <w:rPr>
          <w:rFonts w:ascii="원신한 Light" w:eastAsia="원신한 Light" w:hAnsi="원신한 Light"/>
          <w:color w:val="008000"/>
          <w:sz w:val="24"/>
          <w:szCs w:val="24"/>
        </w:rPr>
        <w:t xml:space="preserve"> </w:t>
      </w:r>
      <w:r>
        <w:rPr>
          <w:rFonts w:ascii="원신한 Light" w:eastAsia="원신한 Light" w:hAnsi="원신한 Light"/>
          <w:color w:val="000000"/>
          <w:sz w:val="24"/>
          <w:szCs w:val="24"/>
        </w:rPr>
        <w:t>[붙임7] 입찰참가자의 제한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에 의거 입찰참가자의 제한에 해당되는 경우 입찰 참여가 제한될 수 있으며,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입찰에 대한 조건을 위반하여 진행한 입찰은 무효가 될 수 있음.</w:t>
      </w:r>
      <w:r>
        <w:rPr>
          <w:rFonts w:ascii="원신한 Light" w:eastAsia="원신한 Light" w:hAnsi="원신한 Light"/>
          <w:color w:val="000000"/>
          <w:sz w:val="24"/>
          <w:szCs w:val="24"/>
        </w:rPr>
        <w:t xml:space="preserve">  </w:t>
      </w:r>
      <w:r>
        <w:rPr>
          <w:rFonts w:ascii="원신한 Light" w:eastAsia="원신한 Light" w:hAnsi="원신한 Light" w:hint="eastAsia"/>
          <w:color w:val="000000"/>
          <w:sz w:val="24"/>
          <w:szCs w:val="24"/>
        </w:rPr>
        <w:t>끝.</w:t>
      </w:r>
      <w:r w:rsidR="00B422B9">
        <w:rPr>
          <w:rFonts w:ascii="맑은 고딕" w:eastAsia="맑은 고딕" w:hAnsi="맑은 고딕" w:cs="맑은 고딕"/>
          <w:b/>
          <w:bCs/>
          <w:sz w:val="24"/>
          <w:szCs w:val="24"/>
        </w:rPr>
        <w:br w:type="page"/>
      </w:r>
    </w:p>
    <w:p w14:paraId="39B353D1" w14:textId="5A8B7AF6" w:rsidR="005C6FD8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1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업체 평가를 위한 평가 가이드라인</w:t>
      </w:r>
    </w:p>
    <w:p w14:paraId="6C81A5F7" w14:textId="58DC7610" w:rsidR="00B76A5B" w:rsidRPr="00B76A5B" w:rsidRDefault="00B76A5B" w:rsidP="005C6FD8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평가 항목</w:t>
      </w:r>
    </w:p>
    <w:tbl>
      <w:tblPr>
        <w:tblW w:w="90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8"/>
        <w:gridCol w:w="1476"/>
        <w:gridCol w:w="3269"/>
        <w:gridCol w:w="3270"/>
      </w:tblGrid>
      <w:tr w:rsidR="00664EF2" w:rsidRPr="00933ABF" w14:paraId="56D849DF" w14:textId="77777777" w:rsidTr="00B25506">
        <w:trPr>
          <w:trHeight w:val="879"/>
        </w:trPr>
        <w:tc>
          <w:tcPr>
            <w:tcW w:w="1018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4FDF0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1476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EB310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요소</w:t>
            </w:r>
          </w:p>
        </w:tc>
        <w:tc>
          <w:tcPr>
            <w:tcW w:w="3269" w:type="dxa"/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81C3F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항목</w:t>
            </w:r>
          </w:p>
        </w:tc>
        <w:tc>
          <w:tcPr>
            <w:tcW w:w="3270" w:type="dxa"/>
            <w:shd w:val="clear" w:color="auto" w:fill="DEEAF6" w:themeFill="accent1" w:themeFillTint="33"/>
          </w:tcPr>
          <w:p w14:paraId="31604F8B" w14:textId="77777777" w:rsidR="00664EF2" w:rsidRPr="00933ABF" w:rsidRDefault="00664EF2" w:rsidP="00E4680D">
            <w:pPr>
              <w:spacing w:before="240" w:line="240" w:lineRule="auto"/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  <w:r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기준</w:t>
            </w:r>
          </w:p>
        </w:tc>
      </w:tr>
      <w:tr w:rsidR="00664EF2" w:rsidRPr="00B76A5B" w14:paraId="69B33DF5" w14:textId="77777777" w:rsidTr="00B25506">
        <w:trPr>
          <w:trHeight w:val="1270"/>
        </w:trPr>
        <w:tc>
          <w:tcPr>
            <w:tcW w:w="1018" w:type="dxa"/>
            <w:vMerge w:val="restart"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296DE6B" w14:textId="77777777" w:rsidR="00664EF2" w:rsidRPr="00C351B6" w:rsidRDefault="00664EF2" w:rsidP="00E4680D">
            <w:pPr>
              <w:jc w:val="center"/>
              <w:rPr>
                <w:rFonts w:ascii="원신한 Light" w:eastAsia="원신한 Light" w:hAnsi="원신한 Light" w:cs="맑은 고딕"/>
                <w:b/>
                <w:bCs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종합</w:t>
            </w:r>
          </w:p>
          <w:p w14:paraId="30DF8E55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C351B6">
              <w:rPr>
                <w:rFonts w:ascii="원신한 Light" w:eastAsia="원신한 Light" w:hAnsi="원신한 Light" w:cs="맑은 고딕" w:hint="eastAsia"/>
                <w:b/>
                <w:bCs/>
                <w:sz w:val="24"/>
                <w:szCs w:val="24"/>
              </w:rPr>
              <w:t>평가</w:t>
            </w:r>
          </w:p>
        </w:tc>
        <w:tc>
          <w:tcPr>
            <w:tcW w:w="1476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0B641618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</w:t>
            </w: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9B04793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가격 합리성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1AB6965D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제안 가격</w:t>
            </w:r>
          </w:p>
        </w:tc>
      </w:tr>
      <w:tr w:rsidR="00664EF2" w:rsidRPr="00B76A5B" w14:paraId="34270D33" w14:textId="77777777" w:rsidTr="00B25506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1C5CC77B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2E5D8D9B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비가격</w:t>
            </w: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560E3791" w14:textId="5139AE80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사업실적 및 </w:t>
            </w:r>
            <w:r w:rsidR="008212E4">
              <w:rPr>
                <w:rFonts w:ascii="원신한 Light" w:eastAsia="원신한 Light" w:hAnsi="원신한 Light" w:cs="맑은 고딕" w:hint="eastAsia"/>
                <w:sz w:val="22"/>
              </w:rPr>
              <w:t>기업</w:t>
            </w:r>
            <w:r>
              <w:rPr>
                <w:rFonts w:ascii="원신한 Light" w:eastAsia="원신한 Light" w:hAnsi="원신한 Light" w:cs="맑은 고딕" w:hint="eastAsia"/>
                <w:sz w:val="22"/>
              </w:rPr>
              <w:t>평가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7A76A1B8" w14:textId="0DC3C67C" w:rsidR="00664EF2" w:rsidRPr="00B76A5B" w:rsidRDefault="008212E4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판매실적, 제품 디자인 선호도</w:t>
            </w:r>
          </w:p>
        </w:tc>
      </w:tr>
      <w:tr w:rsidR="00664EF2" w:rsidRPr="00B76A5B" w14:paraId="58818058" w14:textId="77777777" w:rsidTr="00B25506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vAlign w:val="center"/>
          </w:tcPr>
          <w:p w14:paraId="59323305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5DC2A51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1A506E06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계약이행 능력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1A9994C1" w14:textId="61B5781F" w:rsidR="00664EF2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 xml:space="preserve">납품 일정 </w:t>
            </w:r>
            <w:r w:rsidR="008212E4">
              <w:rPr>
                <w:rFonts w:ascii="원신한 Light" w:eastAsia="원신한 Light" w:hAnsi="원신한 Light" w:cs="맑은 고딕" w:hint="eastAsia"/>
                <w:sz w:val="22"/>
              </w:rPr>
              <w:t>계획</w:t>
            </w:r>
            <w:r>
              <w:rPr>
                <w:rFonts w:ascii="원신한 Light" w:eastAsia="원신한 Light" w:hAnsi="원신한 Light" w:cs="맑은 고딕" w:hint="eastAsia"/>
                <w:sz w:val="22"/>
              </w:rPr>
              <w:t>,</w:t>
            </w:r>
          </w:p>
          <w:p w14:paraId="10EC68EA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리스크 대응 및 관리 계획</w:t>
            </w:r>
          </w:p>
        </w:tc>
      </w:tr>
      <w:tr w:rsidR="00664EF2" w:rsidRPr="00B76A5B" w14:paraId="6D7BA16D" w14:textId="77777777" w:rsidTr="00B25506">
        <w:trPr>
          <w:trHeight w:val="1270"/>
        </w:trPr>
        <w:tc>
          <w:tcPr>
            <w:tcW w:w="1018" w:type="dxa"/>
            <w:vMerge/>
            <w:shd w:val="clear" w:color="auto" w:fill="DEEAF6" w:themeFill="accent1" w:themeFillTint="33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7B2597AB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6C3863F2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</w:p>
        </w:tc>
        <w:tc>
          <w:tcPr>
            <w:tcW w:w="3269" w:type="dxa"/>
            <w:shd w:val="clear" w:color="auto" w:fill="FFFFFF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</w:tcPr>
          <w:p w14:paraId="4A5F1940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사후관리</w:t>
            </w:r>
          </w:p>
        </w:tc>
        <w:tc>
          <w:tcPr>
            <w:tcW w:w="3270" w:type="dxa"/>
            <w:shd w:val="clear" w:color="auto" w:fill="FFFFFF"/>
            <w:vAlign w:val="center"/>
          </w:tcPr>
          <w:p w14:paraId="3D587A1A" w14:textId="77777777" w:rsidR="00664EF2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3년 이상 무상책임보수</w:t>
            </w:r>
          </w:p>
          <w:p w14:paraId="065106B9" w14:textId="77777777" w:rsidR="00664EF2" w:rsidRPr="00B76A5B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2"/>
              </w:rPr>
            </w:pPr>
            <w:r>
              <w:rPr>
                <w:rFonts w:ascii="원신한 Light" w:eastAsia="원신한 Light" w:hAnsi="원신한 Light" w:cs="맑은 고딕" w:hint="eastAsia"/>
                <w:sz w:val="22"/>
              </w:rPr>
              <w:t>프로세스 및 정책</w:t>
            </w:r>
          </w:p>
        </w:tc>
      </w:tr>
    </w:tbl>
    <w:p w14:paraId="37AE6374" w14:textId="77777777" w:rsidR="00B76A5B" w:rsidRPr="00664EF2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46D88E82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378E62BA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B6C63E4" w14:textId="77777777" w:rsidR="00B76A5B" w:rsidRDefault="00B76A5B" w:rsidP="00B76A5B">
      <w:pPr>
        <w:pStyle w:val="a7"/>
        <w:widowControl/>
        <w:wordWrap/>
        <w:autoSpaceDE/>
        <w:autoSpaceDN/>
        <w:ind w:leftChars="0" w:left="600"/>
        <w:rPr>
          <w:rFonts w:ascii="원신한 Light" w:eastAsia="원신한 Light" w:hAnsi="원신한 Light" w:cs="맑은 고딕"/>
          <w:b/>
          <w:bCs/>
          <w:sz w:val="24"/>
          <w:szCs w:val="24"/>
        </w:rPr>
      </w:pPr>
    </w:p>
    <w:p w14:paraId="5156688E" w14:textId="674ADEFD" w:rsidR="00B07D2B" w:rsidRDefault="00B07D2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</w:p>
    <w:p w14:paraId="5A41A2B9" w14:textId="1A46E7F9" w:rsidR="005C6FD8" w:rsidRPr="00933ABF" w:rsidRDefault="00B76A5B" w:rsidP="00B76A5B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2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 참가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C6FD8" w:rsidRPr="00933ABF" w14:paraId="4408C04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30C7E3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회사명</w:t>
            </w:r>
          </w:p>
        </w:tc>
        <w:tc>
          <w:tcPr>
            <w:tcW w:w="6186" w:type="dxa"/>
          </w:tcPr>
          <w:p w14:paraId="3152796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5D9392B0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C47B45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사업자 등록번호</w:t>
            </w:r>
          </w:p>
        </w:tc>
        <w:tc>
          <w:tcPr>
            <w:tcW w:w="6186" w:type="dxa"/>
          </w:tcPr>
          <w:p w14:paraId="72B9D0F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0B697292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016F51D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186" w:type="dxa"/>
          </w:tcPr>
          <w:p w14:paraId="26A462A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49B778E6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675CF81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 전화번호</w:t>
            </w:r>
          </w:p>
        </w:tc>
        <w:tc>
          <w:tcPr>
            <w:tcW w:w="6186" w:type="dxa"/>
          </w:tcPr>
          <w:p w14:paraId="74A71AA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6E9354CE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1EA5FAC8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대표자명</w:t>
            </w:r>
          </w:p>
        </w:tc>
        <w:tc>
          <w:tcPr>
            <w:tcW w:w="6186" w:type="dxa"/>
          </w:tcPr>
          <w:p w14:paraId="60927B5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78ADD5CD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2529619E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 신청일자</w:t>
            </w:r>
          </w:p>
        </w:tc>
        <w:tc>
          <w:tcPr>
            <w:tcW w:w="6186" w:type="dxa"/>
          </w:tcPr>
          <w:p w14:paraId="3F92AAC3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5C6FD8" w:rsidRPr="00933ABF" w14:paraId="249FE5EA" w14:textId="77777777" w:rsidTr="007D28E9">
        <w:tc>
          <w:tcPr>
            <w:tcW w:w="2830" w:type="dxa"/>
            <w:shd w:val="clear" w:color="auto" w:fill="DEEAF6" w:themeFill="accent1" w:themeFillTint="33"/>
            <w:vAlign w:val="center"/>
          </w:tcPr>
          <w:p w14:paraId="3FF006F1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b/>
                <w:sz w:val="24"/>
                <w:szCs w:val="24"/>
              </w:rPr>
              <w:t>입찰건명</w:t>
            </w:r>
          </w:p>
        </w:tc>
        <w:tc>
          <w:tcPr>
            <w:tcW w:w="6186" w:type="dxa"/>
          </w:tcPr>
          <w:p w14:paraId="0A095D91" w14:textId="4C2CFCDC" w:rsidR="005C6FD8" w:rsidRDefault="0005484E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신한라이프케어 하남미사 요양시</w:t>
            </w:r>
            <w:r w:rsidR="009B62A8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설</w:t>
            </w:r>
          </w:p>
          <w:p w14:paraId="764733EC" w14:textId="0DEC7F85" w:rsidR="0005484E" w:rsidRPr="00933ABF" w:rsidRDefault="00E50DD4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린넨류</w:t>
            </w:r>
            <w:r w:rsidR="0005484E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납품 업체 선정</w:t>
            </w:r>
          </w:p>
        </w:tc>
      </w:tr>
      <w:tr w:rsidR="005C6FD8" w:rsidRPr="00933ABF" w14:paraId="03207846" w14:textId="77777777" w:rsidTr="007D28E9">
        <w:tc>
          <w:tcPr>
            <w:tcW w:w="9016" w:type="dxa"/>
            <w:gridSpan w:val="2"/>
          </w:tcPr>
          <w:p w14:paraId="2543FB2E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3C07DDE4" w14:textId="17AEEDCD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당사는 신한라이프케어에서 통보한 </w:t>
            </w:r>
            <w:r w:rsidR="00E50DD4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>린넨류</w:t>
            </w:r>
            <w:r w:rsidRPr="00933ABF">
              <w:rPr>
                <w:rFonts w:ascii="원신한 Light" w:eastAsia="원신한 Light" w:hAnsi="원신한 Light" w:cs="맑은 고딕" w:hint="eastAsia"/>
                <w:w w:val="98"/>
                <w:sz w:val="24"/>
                <w:szCs w:val="24"/>
              </w:rPr>
              <w:t xml:space="preserve"> 납품 건에 대한 공고를 모두 승낙하고,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이에 입찰 참가 신청서를 제출합니다.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끝.</w:t>
            </w:r>
          </w:p>
          <w:p w14:paraId="14D846ED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825B66F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9D48CF9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1A3125B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6A7FCD17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3EBEAB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C99000B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24A3865B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년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월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일</w:t>
            </w:r>
          </w:p>
          <w:p w14:paraId="30661B2A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582CE66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D8F2C6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회사명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: </w:t>
            </w:r>
          </w:p>
          <w:p w14:paraId="08A7F784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주소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: </w:t>
            </w:r>
          </w:p>
          <w:p w14:paraId="2ECF32FC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대표이사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:                        (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인)</w:t>
            </w:r>
          </w:p>
          <w:p w14:paraId="5DE3B195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</w:tbl>
    <w:p w14:paraId="5A3F4D8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659B33B" w14:textId="54952157" w:rsidR="005C6FD8" w:rsidRPr="00933ABF" w:rsidRDefault="005C6FD8" w:rsidP="005C6FD8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3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비밀 유지 협약서</w:t>
      </w:r>
    </w:p>
    <w:p w14:paraId="3A3DA0AC" w14:textId="7C0D713D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신한라이프케어의 『신한라이프케어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E50DD4">
        <w:rPr>
          <w:rFonts w:ascii="원신한 Light" w:eastAsia="원신한 Light" w:hAnsi="원신한 Light" w:cs="맑은 고딕" w:hint="eastAsia"/>
          <w:sz w:val="24"/>
          <w:szCs w:val="24"/>
        </w:rPr>
        <w:t>린넨류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과 관련하여 인지한 모든 정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파일 및 문건에 대해 어떠한 경우에도 외부에 유출하지 않을 것을 협약합니다.</w:t>
      </w:r>
    </w:p>
    <w:p w14:paraId="6949AFD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4AEB9E4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해당 납품과 관련하여 당사가 인지한 정보 등이 외부에 유출되어 신한라이프케어에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이 발생할 경우, 발생한 모든 손해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손실에 대해 어떠한 법적 책임도 감수할 것을 확인하고 본 협약서에 서명합니다.</w:t>
      </w:r>
    </w:p>
    <w:p w14:paraId="4C23D51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5B2E8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B92A24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368766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29941E5F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25DF62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9B8451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0D3FCC9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B1B68D" w14:textId="31FD5431" w:rsidR="005C6FD8" w:rsidRPr="00933ABF" w:rsidRDefault="005C6FD8" w:rsidP="00933ABF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69B4FB1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F11803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3D70962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18F2B12A" w14:textId="5E93ACB9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1835E3E" w14:textId="3836430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</w:t>
      </w:r>
      <w:r w:rsidR="002C19F0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4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결과 이행각서</w:t>
      </w:r>
    </w:p>
    <w:p w14:paraId="17C33D07" w14:textId="5DD48A64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신한라이프케어의 『신한라이프케어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E50DD4">
        <w:rPr>
          <w:rFonts w:ascii="원신한 Light" w:eastAsia="원신한 Light" w:hAnsi="원신한 Light" w:cs="맑은 고딕" w:hint="eastAsia"/>
          <w:sz w:val="24"/>
          <w:szCs w:val="24"/>
        </w:rPr>
        <w:t>린넨류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을 위한 제안서를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함에 있어 다음 사항을 준수할 것임을 서약합니다.</w:t>
      </w:r>
    </w:p>
    <w:p w14:paraId="3808FA7A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1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및 증빙서류는 성실하게 작성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할 것이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만일 사실과 다르게 작성된 것이 발견될 경우 업체 선정에서 제외되거나 업체 선정 후 허위 사실이 확인되어 부정당업체로 제재 또는 계약체결이 취소되는 경우에 일체의 이의를 제기하지 않겠습니다.</w:t>
      </w:r>
    </w:p>
    <w:p w14:paraId="4B7DF85B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2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제안서 제출과 관련하여 제안서 작성방법 등에 관한 모든 사항을 충분히 숙지하고 있으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신한라이프케어가 정한 평가 기준에 따라 실시한 평가 결과에 대하여 일체 이의를 제기하지 않을 것을 서약합니다.</w:t>
      </w:r>
    </w:p>
    <w:p w14:paraId="3AAD9353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출된 제안서 내용은 계약 체결 시 계약조건의 일부로 간주하여 최종 선정에 따른 입찰계약서에 명시되어 있지 않더라도 제시한 사항을 이행하겠습니다.</w:t>
      </w:r>
    </w:p>
    <w:p w14:paraId="2FF9AFF2" w14:textId="77777777" w:rsidR="005C6FD8" w:rsidRPr="00933ABF" w:rsidRDefault="005C6FD8" w:rsidP="002C19F0">
      <w:pPr>
        <w:widowControl/>
        <w:wordWrap/>
        <w:autoSpaceDE/>
        <w:autoSpaceDN/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제안서 작성 시 알게 된 귀사의 내부정보를 타사에 누설하지 않겠으며, 이를 위반하여 발생되는 제반 사항에 대해 책임을 지겠습니다.</w:t>
      </w:r>
    </w:p>
    <w:p w14:paraId="18DF93C2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54343FD5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7381BDB8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535838E6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7A8BAF89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5BDA0EC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57750935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3FEF233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3D4540AA" w14:textId="05C75331" w:rsidR="00B25506" w:rsidRDefault="005C6FD8" w:rsidP="00B25506">
      <w:pPr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5] </w:t>
      </w:r>
      <w:r w:rsidR="00546C36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납품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실적 입증 자료</w:t>
      </w:r>
    </w:p>
    <w:p w14:paraId="14D0312B" w14:textId="06DE876B" w:rsidR="00664EF2" w:rsidRPr="00933ABF" w:rsidRDefault="00B25506" w:rsidP="00B25506">
      <w:pPr>
        <w:ind w:firstLineChars="100" w:firstLine="240"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■ </w:t>
      </w:r>
      <w:r w:rsidR="00664EF2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납품 실적 (2022년~2024년)</w:t>
      </w:r>
    </w:p>
    <w:tbl>
      <w:tblPr>
        <w:tblW w:w="9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4"/>
        <w:gridCol w:w="1845"/>
        <w:gridCol w:w="1892"/>
        <w:gridCol w:w="1845"/>
        <w:gridCol w:w="1702"/>
      </w:tblGrid>
      <w:tr w:rsidR="00664EF2" w:rsidRPr="008B6C57" w14:paraId="5F9A22C7" w14:textId="77777777" w:rsidTr="00E4680D">
        <w:trPr>
          <w:trHeight w:val="397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C8FC6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납품처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48893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기간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873F4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제품명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5178E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실적 (금액)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14:paraId="35357A1B" w14:textId="77777777" w:rsidR="00664EF2" w:rsidRPr="008B6C57" w:rsidRDefault="00664EF2" w:rsidP="00E4680D">
            <w:pPr>
              <w:adjustRightInd w:val="0"/>
              <w:snapToGrid w:val="0"/>
              <w:spacing w:before="240"/>
              <w:jc w:val="center"/>
              <w:rPr>
                <w:rFonts w:ascii="원신한 Light" w:eastAsia="원신한 Light" w:hAnsi="원신한 Light" w:cs="맑은 고딕"/>
                <w:b/>
                <w:bCs/>
                <w:sz w:val="22"/>
              </w:rPr>
            </w:pPr>
            <w:r w:rsidRPr="008B6C57">
              <w:rPr>
                <w:rFonts w:ascii="원신한 Light" w:eastAsia="원신한 Light" w:hAnsi="원신한 Light" w:cs="맑은 고딕" w:hint="eastAsia"/>
                <w:b/>
                <w:bCs/>
                <w:sz w:val="22"/>
              </w:rPr>
              <w:t>비고</w:t>
            </w:r>
          </w:p>
        </w:tc>
      </w:tr>
      <w:tr w:rsidR="00664EF2" w:rsidRPr="00933ABF" w14:paraId="16F3E0C2" w14:textId="77777777" w:rsidTr="00E4680D">
        <w:trPr>
          <w:trHeight w:val="28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520FF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F99A0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5516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2060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D7024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21897014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2377D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7750C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247DE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BE8C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DF533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587FC003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D8117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E105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74DFC7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97B6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1164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2505384F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60B5B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E7AD9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BBA0A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CD7FE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F6F441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2B809017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DE83E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37F8B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0DC5A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22EE7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E355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7AC6E8DD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47B39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834BD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C1A6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D3F1A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A9AF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60E4A94C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053E8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FBB3B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E9902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09BA5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5FF271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0995ACBF" w14:textId="77777777" w:rsidTr="00E4680D">
        <w:trPr>
          <w:trHeight w:val="463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FB70E" w14:textId="77777777" w:rsidR="00664EF2" w:rsidRPr="00933ABF" w:rsidRDefault="00664EF2" w:rsidP="00E4680D">
            <w:pPr>
              <w:jc w:val="center"/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E63E3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AC019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8679C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4B8E0F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664EF2" w:rsidRPr="00933ABF" w14:paraId="7A667182" w14:textId="77777777" w:rsidTr="00E4680D">
        <w:trPr>
          <w:trHeight w:val="463"/>
        </w:trPr>
        <w:tc>
          <w:tcPr>
            <w:tcW w:w="92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10BFF4" w14:textId="77777777" w:rsidR="00664EF2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제증빙자료를 신의성실의 원칙에 입각하여 작성, 제출하며, 만일 제출한 서류가 허위 또는 부정한 방법으로 작성된 사실이 확인될 경우에는 참가자격 박탈 등의 처리를 하여도 아무런 이의를 제기하지 않겠음을 확약합니다.</w:t>
            </w:r>
          </w:p>
          <w:p w14:paraId="73A0BFB1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                     2025년     월       일</w:t>
            </w:r>
          </w:p>
          <w:p w14:paraId="78E6D126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  <w:p w14:paraId="49F295B7" w14:textId="77777777" w:rsidR="00664EF2" w:rsidRPr="00933ABF" w:rsidRDefault="00664EF2" w:rsidP="00E4680D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회사명 :                                  대표이사 :         (인)</w:t>
            </w:r>
          </w:p>
        </w:tc>
      </w:tr>
    </w:tbl>
    <w:p w14:paraId="13EFBBAE" w14:textId="7A4A6A86" w:rsidR="005C6FD8" w:rsidRPr="00933ABF" w:rsidRDefault="0055184D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>
        <w:rPr>
          <w:rFonts w:ascii="원신한 Light" w:eastAsia="원신한 Light" w:hAnsi="원신한 Light" w:cs="맑은 고딕"/>
          <w:b/>
          <w:bCs/>
          <w:sz w:val="24"/>
          <w:szCs w:val="24"/>
        </w:rPr>
        <w:br w:type="page"/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lastRenderedPageBreak/>
        <w:t>[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붙임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6]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서</w:t>
      </w:r>
    </w:p>
    <w:p w14:paraId="6EFFC50B" w14:textId="25EC4ACC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당사는 신한라이프케어 『신한라이프케어 하남미사 </w:t>
      </w:r>
      <w:r w:rsidR="00636681">
        <w:rPr>
          <w:rFonts w:ascii="원신한 Light" w:eastAsia="원신한 Light" w:hAnsi="원신한 Light" w:cs="맑은 고딕" w:hint="eastAsia"/>
          <w:sz w:val="24"/>
          <w:szCs w:val="24"/>
        </w:rPr>
        <w:t>요양시설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』 </w:t>
      </w:r>
      <w:r w:rsidR="00E50DD4">
        <w:rPr>
          <w:rFonts w:ascii="원신한 Light" w:eastAsia="원신한 Light" w:hAnsi="원신한 Light" w:cs="맑은 고딕" w:hint="eastAsia"/>
          <w:sz w:val="24"/>
          <w:szCs w:val="24"/>
        </w:rPr>
        <w:t>린넨류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 납품 입찰 공고에 따라 응찰하며,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본 입찰이 신한라이프케어에 의하여 수락 및 선정되어 납품계약을 체결할 경우, 입찰 시 제안한 조건에 따라 계약기간 동안 납품 제공에 성실히 임할 것을 확약하며 입찰서를 제출합니다.</w:t>
      </w:r>
    </w:p>
    <w:p w14:paraId="6537381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26FEFB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  <w:u w:val="single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 xml:space="preserve">입찰 금액 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: </w:t>
      </w:r>
      <w:r w:rsidRPr="00933ABF">
        <w:rPr>
          <w:rFonts w:ascii="원신한 Light" w:eastAsia="원신한 Light" w:hAnsi="원신한 Light" w:cs="맑은 고딕"/>
          <w:b/>
          <w:sz w:val="24"/>
          <w:szCs w:val="24"/>
          <w:u w:val="single"/>
        </w:rPr>
        <w:t xml:space="preserve">                           </w:t>
      </w:r>
    </w:p>
    <w:p w14:paraId="6B4C617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sz w:val="24"/>
          <w:szCs w:val="24"/>
        </w:rPr>
      </w:pPr>
    </w:p>
    <w:p w14:paraId="6C4453E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※ 입찰 금액은 납품액, 인건비(직접/간접)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,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운영경비,</w:t>
      </w:r>
      <w:r w:rsidRPr="00933ABF">
        <w:rPr>
          <w:rFonts w:ascii="원신한 Light" w:eastAsia="원신한 Light" w:hAnsi="원신한 Light" w:cs="맑은 고딕"/>
          <w:b/>
          <w:sz w:val="24"/>
          <w:szCs w:val="24"/>
        </w:rPr>
        <w:t xml:space="preserve"> </w:t>
      </w:r>
      <w:r w:rsidRPr="00933ABF">
        <w:rPr>
          <w:rFonts w:ascii="원신한 Light" w:eastAsia="원신한 Light" w:hAnsi="원신한 Light" w:cs="맑은 고딕" w:hint="eastAsia"/>
          <w:b/>
          <w:sz w:val="24"/>
          <w:szCs w:val="24"/>
        </w:rPr>
        <w:t>이윤, 부가가치세 등 일체의 비용을 포함한 금액임</w:t>
      </w:r>
    </w:p>
    <w:p w14:paraId="14544D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38386AC0" w14:textId="77777777" w:rsidR="005C6FD8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676406EA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036A2909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AB4F292" w14:textId="77777777" w:rsidR="005C6FD8" w:rsidRPr="00933ABF" w:rsidRDefault="005C6FD8" w:rsidP="005C6FD8">
      <w:pPr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년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월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    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일</w:t>
      </w:r>
    </w:p>
    <w:p w14:paraId="2ACA9C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39E7EBA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</w:p>
    <w:p w14:paraId="11479E9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회사명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039AC5B2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주소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: </w:t>
      </w:r>
    </w:p>
    <w:p w14:paraId="639EE6CC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 xml:space="preserve">대표이사 </w:t>
      </w:r>
      <w:r w:rsidRPr="00933ABF">
        <w:rPr>
          <w:rFonts w:ascii="원신한 Light" w:eastAsia="원신한 Light" w:hAnsi="원신한 Light" w:cs="맑은 고딕"/>
          <w:sz w:val="24"/>
          <w:szCs w:val="24"/>
        </w:rPr>
        <w:t>:                        (</w:t>
      </w: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인)</w:t>
      </w:r>
    </w:p>
    <w:p w14:paraId="62091598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br w:type="page"/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lastRenderedPageBreak/>
        <w:t>[붙임</w:t>
      </w:r>
      <w:r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 xml:space="preserve">7] </w:t>
      </w: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입찰참가자의 제한</w:t>
      </w:r>
    </w:p>
    <w:p w14:paraId="118E613B" w14:textId="0ED16615" w:rsidR="005C6FD8" w:rsidRPr="00933ABF" w:rsidRDefault="005C6FD8" w:rsidP="008C0427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sz w:val="24"/>
          <w:szCs w:val="24"/>
        </w:rPr>
        <w:t>다음 각 호에 해당된다고 인정되는 자는 년 이하의 기간동안 경쟁의 참가를 제한할 수 있다.</w:t>
      </w:r>
    </w:p>
    <w:p w14:paraId="1E34D55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1. 정당한 이유 없이 계약을 체결하지 아니하거나 계약을 이행하지 아니한 자</w:t>
      </w:r>
    </w:p>
    <w:p w14:paraId="6BE8902A" w14:textId="60540A4B" w:rsidR="005C6FD8" w:rsidRPr="00933ABF" w:rsidRDefault="005C6FD8" w:rsidP="008C0427">
      <w:pPr>
        <w:ind w:left="425" w:hangingChars="177" w:hanging="425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. 계약을 이행함에 있어서 고의로 공사, 제조, 물품의 품질, 수량에 관하여 조작 또</w:t>
      </w:r>
      <w:r w:rsidR="001F2703">
        <w:rPr>
          <w:rFonts w:ascii="원신한 Light" w:eastAsia="원신한 Light" w:hAnsi="원신한 Light" w:cs="맑은 고딕" w:hint="eastAsia"/>
          <w:sz w:val="24"/>
          <w:szCs w:val="24"/>
        </w:rPr>
        <w:t>는</w:t>
      </w:r>
      <w:r w:rsidR="001F2703">
        <w:rPr>
          <w:rFonts w:ascii="원신한 Light" w:eastAsia="원신한 Light" w:hAnsi="원신한 Light" w:cs="맑은 고딕"/>
          <w:sz w:val="24"/>
          <w:szCs w:val="24"/>
        </w:rPr>
        <w:br/>
      </w: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부당하거나 부정한 행위를 한 자 </w:t>
      </w:r>
    </w:p>
    <w:p w14:paraId="53EF923E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3. 경쟁에 있어서 부당하게 가격을 조작할 목적으로 담합한 자 </w:t>
      </w:r>
    </w:p>
    <w:p w14:paraId="28CA3F73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4. 경쟁참가를 방해하거나 또는 경력자의 계약체결이나 이행을 방해한 자 </w:t>
      </w:r>
    </w:p>
    <w:p w14:paraId="71F0D9F8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5. 검사 또는 감독에 있어서 관계자의 직무수행을 방해한 자 </w:t>
      </w:r>
    </w:p>
    <w:p w14:paraId="3FE6EBF7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6. 입찰참가자격에 관한 서류 또는 계약에 관한 기타 서류를 위조하거나 변조한 자 </w:t>
      </w:r>
    </w:p>
    <w:p w14:paraId="18F739B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7. 정부기관에 의하여 부정당업자로 경쟁참가의 자격을 정지 받은 자 </w:t>
      </w:r>
    </w:p>
    <w:p w14:paraId="5F6E43A0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8. 계약의 체결 또는 이행에 관련하여 관련 직원에게 뇌물을 준 자 </w:t>
      </w:r>
    </w:p>
    <w:p w14:paraId="24252DAA" w14:textId="77777777" w:rsidR="005C6FD8" w:rsidRPr="00933ABF" w:rsidRDefault="005C6FD8" w:rsidP="005C6FD8">
      <w:pPr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 xml:space="preserve">9. 당사에 손실을 끼쳤거나 물의를 일으킨 자 </w:t>
      </w:r>
    </w:p>
    <w:p w14:paraId="415592BF" w14:textId="77777777" w:rsidR="005C6FD8" w:rsidRPr="00933ABF" w:rsidRDefault="005C6FD8" w:rsidP="005C6FD8">
      <w:pPr>
        <w:rPr>
          <w:rFonts w:ascii="원신한 Light" w:eastAsia="원신한 Light" w:hAnsi="원신한 Light" w:cs="맑은 고딕"/>
          <w:color w:val="000000"/>
        </w:rPr>
      </w:pPr>
      <w:r w:rsidRPr="00933ABF">
        <w:rPr>
          <w:rFonts w:ascii="원신한 Light" w:eastAsia="원신한 Light" w:hAnsi="원신한 Light" w:cs="맑은 고딕"/>
          <w:color w:val="000000"/>
          <w:sz w:val="24"/>
          <w:szCs w:val="24"/>
        </w:rPr>
        <w:t xml:space="preserve">10. 고의로 무효 입찰한 자 </w:t>
      </w:r>
    </w:p>
    <w:p w14:paraId="0AEB87E0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color w:val="000000"/>
          <w:sz w:val="24"/>
          <w:szCs w:val="24"/>
        </w:rPr>
        <w:t>11. 신한라이프케어의 승인 없이 하도급을 시키거나 회사의 승인 없이 하도급 조건을 임의로 변경한 자</w:t>
      </w:r>
    </w:p>
    <w:p w14:paraId="08C851BA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07F40CA3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61F33DE6" w14:textId="77777777" w:rsidR="005C6FD8" w:rsidRPr="00933ABF" w:rsidRDefault="005C6FD8" w:rsidP="00DD26B4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tbl>
      <w:tblPr>
        <w:tblStyle w:val="a6"/>
        <w:tblpPr w:vertAnchor="text" w:horzAnchor="page" w:tblpX="1251" w:tblpY="980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5C6FD8" w:rsidRPr="00933ABF" w14:paraId="0E8AE35F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4B9A827C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lastRenderedPageBreak/>
              <w:t>입찰명</w:t>
            </w:r>
          </w:p>
        </w:tc>
        <w:tc>
          <w:tcPr>
            <w:tcW w:w="6458" w:type="dxa"/>
            <w:vAlign w:val="center"/>
          </w:tcPr>
          <w:p w14:paraId="018CB866" w14:textId="594F287A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신한라이프케어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하남미사 </w:t>
            </w:r>
            <w:r w:rsidR="00636681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요양시설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="00E50DD4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>린넨류</w:t>
            </w:r>
            <w:r w:rsidRPr="00933ABF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납품의 건</w:t>
            </w:r>
          </w:p>
        </w:tc>
      </w:tr>
      <w:tr w:rsidR="005C6FD8" w:rsidRPr="00933ABF" w14:paraId="2FC4E68E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01415D7A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총 입찰제안금액</w:t>
            </w:r>
          </w:p>
        </w:tc>
        <w:tc>
          <w:tcPr>
            <w:tcW w:w="6458" w:type="dxa"/>
            <w:vAlign w:val="center"/>
          </w:tcPr>
          <w:p w14:paraId="43ABC582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  <w:tr w:rsidR="005C6FD8" w:rsidRPr="00933ABF" w14:paraId="796E8977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FCDA683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기간(입찰보증기간)</w:t>
            </w:r>
          </w:p>
        </w:tc>
        <w:tc>
          <w:tcPr>
            <w:tcW w:w="6458" w:type="dxa"/>
            <w:vAlign w:val="center"/>
          </w:tcPr>
          <w:p w14:paraId="7F79A9A8" w14:textId="237386F4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일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~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2025년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월 </w:t>
            </w:r>
            <w:r w:rsidR="00B85EE0">
              <w:rPr>
                <w:rFonts w:ascii="원신한 Light" w:eastAsia="원신한 Light" w:hAnsi="원신한 Light" w:cs="맑은 고딕" w:hint="eastAsia"/>
                <w:sz w:val="24"/>
                <w:szCs w:val="24"/>
              </w:rPr>
              <w:t xml:space="preserve">  </w:t>
            </w: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일</w:t>
            </w:r>
          </w:p>
        </w:tc>
      </w:tr>
      <w:tr w:rsidR="005C6FD8" w:rsidRPr="00933ABF" w14:paraId="49B802B3" w14:textId="77777777" w:rsidTr="00DD26B4">
        <w:trPr>
          <w:trHeight w:val="970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14:paraId="209C88C0" w14:textId="77777777" w:rsidR="005C6FD8" w:rsidRPr="00933ABF" w:rsidRDefault="005C6FD8" w:rsidP="007D28E9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입찰보증금</w:t>
            </w: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  <w:vertAlign w:val="superscript"/>
              </w:rPr>
              <w:t>주)</w:t>
            </w:r>
          </w:p>
        </w:tc>
        <w:tc>
          <w:tcPr>
            <w:tcW w:w="6458" w:type="dxa"/>
            <w:vAlign w:val="center"/>
          </w:tcPr>
          <w:p w14:paraId="30370498" w14:textId="77777777" w:rsidR="005C6FD8" w:rsidRPr="00933ABF" w:rsidRDefault="005C6FD8" w:rsidP="007D28E9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>\</w:t>
            </w:r>
          </w:p>
        </w:tc>
      </w:tr>
    </w:tbl>
    <w:p w14:paraId="334C71CF" w14:textId="2DAE409D" w:rsidR="005C6FD8" w:rsidRPr="00933ABF" w:rsidRDefault="00DD26B4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b/>
          <w:bCs/>
          <w:sz w:val="24"/>
          <w:szCs w:val="24"/>
        </w:rPr>
      </w:pPr>
      <w:r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 xml:space="preserve"> </w:t>
      </w:r>
      <w:r w:rsidR="005C6FD8" w:rsidRPr="00933ABF">
        <w:rPr>
          <w:rFonts w:ascii="원신한 Light" w:eastAsia="원신한 Light" w:hAnsi="원신한 Light" w:cs="맑은 고딕" w:hint="eastAsia"/>
          <w:b/>
          <w:bCs/>
          <w:sz w:val="24"/>
          <w:szCs w:val="24"/>
        </w:rPr>
        <w:t>[붙임8</w:t>
      </w:r>
      <w:r w:rsidR="005C6FD8" w:rsidRPr="00933ABF">
        <w:rPr>
          <w:rFonts w:ascii="원신한 Light" w:eastAsia="원신한 Light" w:hAnsi="원신한 Light" w:cs="맑은 고딕"/>
          <w:b/>
          <w:bCs/>
          <w:sz w:val="24"/>
          <w:szCs w:val="24"/>
        </w:rPr>
        <w:t>] 입찰보증금 지급각서</w:t>
      </w:r>
    </w:p>
    <w:p w14:paraId="7E8D9B36" w14:textId="66C99D9A" w:rsidR="005C6FD8" w:rsidRDefault="005C6FD8" w:rsidP="005C6FD8">
      <w:pPr>
        <w:widowControl/>
        <w:wordWrap/>
        <w:autoSpaceDE/>
        <w:autoSpaceDN/>
        <w:ind w:left="372" w:hangingChars="186" w:hanging="372"/>
        <w:rPr>
          <w:rFonts w:ascii="원신한 Light" w:eastAsia="원신한 Light" w:hAnsi="원신한 Light" w:cs="맑은 고딕"/>
          <w:szCs w:val="20"/>
        </w:rPr>
      </w:pPr>
      <w:r w:rsidRPr="00933ABF">
        <w:rPr>
          <w:rFonts w:ascii="원신한 Light" w:eastAsia="원신한 Light" w:hAnsi="원신한 Light" w:cs="맑은 고딕"/>
          <w:szCs w:val="20"/>
        </w:rPr>
        <w:t>주) 입찰제안금액의 100분의5 이상</w:t>
      </w:r>
    </w:p>
    <w:p w14:paraId="7FC30A59" w14:textId="77777777" w:rsidR="00DD26B4" w:rsidRPr="00933ABF" w:rsidRDefault="00DD26B4" w:rsidP="005C6FD8">
      <w:pPr>
        <w:widowControl/>
        <w:wordWrap/>
        <w:autoSpaceDE/>
        <w:autoSpaceDN/>
        <w:ind w:left="446" w:hangingChars="186" w:hanging="446"/>
        <w:rPr>
          <w:rFonts w:ascii="원신한 Light" w:eastAsia="원신한 Light" w:hAnsi="원신한 Light" w:cs="맑은 고딕"/>
          <w:sz w:val="24"/>
          <w:szCs w:val="24"/>
        </w:rPr>
      </w:pPr>
    </w:p>
    <w:p w14:paraId="19886B8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위 입찰에 참여함에 있어 당사가 본 입찰에 대한 의무를 이행하지 못하게 되어</w:t>
      </w:r>
    </w:p>
    <w:p w14:paraId="21926FF7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입찰보증금을 귀사에 귀속시켜야 할 사유가 발생하였을 때에는</w:t>
      </w:r>
    </w:p>
    <w:p w14:paraId="09DE209D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귀사에 상기 입찰보증금 금액을 현금으로 지체 없이 지급할 것을 확약합니다.</w:t>
      </w:r>
    </w:p>
    <w:p w14:paraId="2995DE42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center"/>
        <w:rPr>
          <w:rFonts w:ascii="원신한 Light" w:eastAsia="원신한 Light" w:hAnsi="원신한 Light" w:cs="맑은 고딕"/>
          <w:sz w:val="24"/>
          <w:szCs w:val="24"/>
        </w:rPr>
      </w:pPr>
    </w:p>
    <w:p w14:paraId="757C5ECB" w14:textId="77777777" w:rsidR="005C6FD8" w:rsidRPr="00933ABF" w:rsidRDefault="005C6FD8" w:rsidP="005C6FD8">
      <w:pPr>
        <w:widowControl/>
        <w:wordWrap/>
        <w:autoSpaceDE/>
        <w:autoSpaceDN/>
        <w:ind w:left="446" w:hangingChars="186" w:hanging="446"/>
        <w:jc w:val="right"/>
        <w:rPr>
          <w:rFonts w:ascii="원신한 Light" w:eastAsia="원신한 Light" w:hAnsi="원신한 Light" w:cs="맑은 고딕"/>
          <w:sz w:val="24"/>
          <w:szCs w:val="24"/>
        </w:rPr>
      </w:pPr>
      <w:r w:rsidRPr="00933ABF">
        <w:rPr>
          <w:rFonts w:ascii="원신한 Light" w:eastAsia="원신한 Light" w:hAnsi="원신한 Light" w:cs="맑은 고딕"/>
          <w:sz w:val="24"/>
          <w:szCs w:val="24"/>
        </w:rPr>
        <w:t>2025년       월      일</w:t>
      </w:r>
    </w:p>
    <w:tbl>
      <w:tblPr>
        <w:tblStyle w:val="a6"/>
        <w:tblpPr w:vertAnchor="text" w:horzAnchor="page" w:tblpX="3892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3998"/>
      </w:tblGrid>
      <w:tr w:rsidR="00DD26B4" w:rsidRPr="00933ABF" w14:paraId="61B3895B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192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주소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713D8F68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49E55989" w14:textId="77777777" w:rsidTr="00DD26B4">
        <w:trPr>
          <w:trHeight w:val="97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5C93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각서인: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5F51382F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</w:p>
        </w:tc>
      </w:tr>
      <w:tr w:rsidR="00DD26B4" w:rsidRPr="00933ABF" w14:paraId="77FBE9B3" w14:textId="77777777" w:rsidTr="00DD26B4">
        <w:trPr>
          <w:trHeight w:val="821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BD46" w14:textId="77777777" w:rsidR="00DD26B4" w:rsidRPr="00933ABF" w:rsidRDefault="00DD26B4" w:rsidP="00DD26B4">
            <w:pPr>
              <w:jc w:val="center"/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b/>
                <w:sz w:val="24"/>
                <w:szCs w:val="24"/>
              </w:rPr>
              <w:t>대표이사</w:t>
            </w:r>
          </w:p>
        </w:tc>
        <w:tc>
          <w:tcPr>
            <w:tcW w:w="3998" w:type="dxa"/>
            <w:tcBorders>
              <w:left w:val="nil"/>
            </w:tcBorders>
            <w:vAlign w:val="center"/>
          </w:tcPr>
          <w:p w14:paraId="2A7224D6" w14:textId="77777777" w:rsidR="00DD26B4" w:rsidRPr="00933ABF" w:rsidRDefault="00DD26B4" w:rsidP="00DD26B4">
            <w:pPr>
              <w:rPr>
                <w:rFonts w:ascii="원신한 Light" w:eastAsia="원신한 Light" w:hAnsi="원신한 Light" w:cs="맑은 고딕"/>
                <w:sz w:val="24"/>
                <w:szCs w:val="24"/>
              </w:rPr>
            </w:pPr>
            <w:r w:rsidRPr="00933ABF">
              <w:rPr>
                <w:rFonts w:ascii="원신한 Light" w:eastAsia="원신한 Light" w:hAnsi="원신한 Light" w:cs="맑은 고딕"/>
                <w:sz w:val="24"/>
                <w:szCs w:val="24"/>
              </w:rPr>
              <w:t xml:space="preserve">                     (인)</w:t>
            </w:r>
          </w:p>
        </w:tc>
      </w:tr>
    </w:tbl>
    <w:p w14:paraId="11FEF30B" w14:textId="77777777" w:rsidR="005C6FD8" w:rsidRPr="00933ABF" w:rsidRDefault="005C6FD8" w:rsidP="005C6FD8">
      <w:pPr>
        <w:widowControl/>
        <w:wordWrap/>
        <w:autoSpaceDE/>
        <w:autoSpaceDN/>
        <w:rPr>
          <w:rFonts w:ascii="원신한 Light" w:eastAsia="원신한 Light" w:hAnsi="원신한 Light" w:cs="맑은 고딕"/>
          <w:sz w:val="24"/>
          <w:szCs w:val="24"/>
        </w:rPr>
      </w:pPr>
    </w:p>
    <w:p w14:paraId="142AF85D" w14:textId="16416E91" w:rsidR="00DD33DF" w:rsidRPr="00933ABF" w:rsidRDefault="00DD26B4">
      <w:pPr>
        <w:widowControl/>
        <w:wordWrap/>
        <w:autoSpaceDE/>
        <w:autoSpaceDN/>
        <w:rPr>
          <w:rFonts w:ascii="원신한 Light" w:eastAsia="원신한 Light" w:hAnsi="원신한 Light"/>
          <w:sz w:val="24"/>
          <w:szCs w:val="24"/>
        </w:rPr>
      </w:pPr>
      <w:r>
        <w:rPr>
          <w:rFonts w:ascii="원신한 Light" w:eastAsia="원신한 Light" w:hAnsi="원신한 Light" w:hint="eastAsia"/>
          <w:sz w:val="24"/>
          <w:szCs w:val="24"/>
        </w:rPr>
        <w:t xml:space="preserve"> </w:t>
      </w:r>
    </w:p>
    <w:sectPr w:rsidR="00DD33DF" w:rsidRPr="00933ABF" w:rsidSect="004140FE">
      <w:pgSz w:w="11906" w:h="16838"/>
      <w:pgMar w:top="1701" w:right="1304" w:bottom="1440" w:left="1304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6A0EA" w14:textId="77777777" w:rsidR="0082538B" w:rsidRDefault="0082538B">
      <w:pPr>
        <w:spacing w:after="0" w:line="240" w:lineRule="auto"/>
      </w:pPr>
      <w:r>
        <w:separator/>
      </w:r>
    </w:p>
  </w:endnote>
  <w:endnote w:type="continuationSeparator" w:id="0">
    <w:p w14:paraId="7611FDAD" w14:textId="77777777" w:rsidR="0082538B" w:rsidRDefault="0082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3E71" w14:textId="77777777" w:rsidR="004140FE" w:rsidRDefault="004140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272082"/>
      <w:docPartObj>
        <w:docPartGallery w:val="Page Numbers (Bottom of Page)"/>
        <w:docPartUnique/>
      </w:docPartObj>
    </w:sdtPr>
    <w:sdtContent>
      <w:p w14:paraId="39BBBB89" w14:textId="0026C0E3" w:rsidR="004140FE" w:rsidRDefault="004140F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11AE79" w14:textId="58C96DF0" w:rsidR="00DD33DF" w:rsidRDefault="00DD33D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E6CF" w14:textId="77777777" w:rsidR="004140FE" w:rsidRDefault="004140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3125C" w14:textId="77777777" w:rsidR="0082538B" w:rsidRDefault="0082538B">
      <w:pPr>
        <w:spacing w:after="0" w:line="240" w:lineRule="auto"/>
      </w:pPr>
      <w:r>
        <w:separator/>
      </w:r>
    </w:p>
  </w:footnote>
  <w:footnote w:type="continuationSeparator" w:id="0">
    <w:p w14:paraId="265DAF61" w14:textId="77777777" w:rsidR="0082538B" w:rsidRDefault="0082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B1C1" w14:textId="77777777" w:rsidR="004140FE" w:rsidRDefault="00414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7F82" w14:textId="77777777" w:rsidR="004140FE" w:rsidRDefault="004140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90A2" w14:textId="77777777" w:rsidR="004140FE" w:rsidRDefault="004140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798"/>
    <w:multiLevelType w:val="hybridMultilevel"/>
    <w:tmpl w:val="08DA163C"/>
    <w:lvl w:ilvl="0" w:tplc="7DEAF6AE">
      <w:start w:val="6"/>
      <w:numFmt w:val="bullet"/>
      <w:lvlText w:val="-"/>
      <w:lvlJc w:val="left"/>
      <w:pPr>
        <w:ind w:left="720" w:hanging="360"/>
      </w:pPr>
      <w:rPr>
        <w:rFonts w:ascii="원신한 Bold" w:eastAsia="원신한 Bold" w:hAnsi="원신한 Bold" w:cstheme="minorBidi" w:hint="eastAsia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8293ED3"/>
    <w:multiLevelType w:val="hybridMultilevel"/>
    <w:tmpl w:val="0518C37C"/>
    <w:lvl w:ilvl="0" w:tplc="D860915C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40"/>
      </w:pPr>
    </w:lvl>
    <w:lvl w:ilvl="2" w:tplc="0409001B" w:tentative="1">
      <w:start w:val="1"/>
      <w:numFmt w:val="lowerRoman"/>
      <w:lvlText w:val="%3."/>
      <w:lvlJc w:val="righ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9" w:tentative="1">
      <w:start w:val="1"/>
      <w:numFmt w:val="upperLetter"/>
      <w:lvlText w:val="%5."/>
      <w:lvlJc w:val="left"/>
      <w:pPr>
        <w:ind w:left="2785" w:hanging="440"/>
      </w:pPr>
    </w:lvl>
    <w:lvl w:ilvl="5" w:tplc="0409001B" w:tentative="1">
      <w:start w:val="1"/>
      <w:numFmt w:val="lowerRoman"/>
      <w:lvlText w:val="%6."/>
      <w:lvlJc w:val="righ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9" w:tentative="1">
      <w:start w:val="1"/>
      <w:numFmt w:val="upperLetter"/>
      <w:lvlText w:val="%8."/>
      <w:lvlJc w:val="left"/>
      <w:pPr>
        <w:ind w:left="4105" w:hanging="440"/>
      </w:pPr>
    </w:lvl>
    <w:lvl w:ilvl="8" w:tplc="0409001B" w:tentative="1">
      <w:start w:val="1"/>
      <w:numFmt w:val="lowerRoman"/>
      <w:lvlText w:val="%9."/>
      <w:lvlJc w:val="right"/>
      <w:pPr>
        <w:ind w:left="4545" w:hanging="440"/>
      </w:pPr>
    </w:lvl>
  </w:abstractNum>
  <w:abstractNum w:abstractNumId="2" w15:restartNumberingAfterBreak="0">
    <w:nsid w:val="0A951954"/>
    <w:multiLevelType w:val="hybridMultilevel"/>
    <w:tmpl w:val="B1EAFC5E"/>
    <w:lvl w:ilvl="0" w:tplc="6A82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6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3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F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C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F387D"/>
    <w:multiLevelType w:val="hybridMultilevel"/>
    <w:tmpl w:val="C57465B0"/>
    <w:lvl w:ilvl="0" w:tplc="A2005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21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0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421F5C"/>
    <w:multiLevelType w:val="hybridMultilevel"/>
    <w:tmpl w:val="F5683976"/>
    <w:lvl w:ilvl="0" w:tplc="6E82D5D6">
      <w:start w:val="1"/>
      <w:numFmt w:val="ganada"/>
      <w:lvlText w:val="%1."/>
      <w:lvlJc w:val="left"/>
      <w:pPr>
        <w:ind w:left="750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40"/>
      </w:pPr>
    </w:lvl>
    <w:lvl w:ilvl="2" w:tplc="0409001B" w:tentative="1">
      <w:start w:val="1"/>
      <w:numFmt w:val="lowerRoman"/>
      <w:lvlText w:val="%3."/>
      <w:lvlJc w:val="righ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9" w:tentative="1">
      <w:start w:val="1"/>
      <w:numFmt w:val="upperLetter"/>
      <w:lvlText w:val="%5."/>
      <w:lvlJc w:val="left"/>
      <w:pPr>
        <w:ind w:left="2545" w:hanging="440"/>
      </w:pPr>
    </w:lvl>
    <w:lvl w:ilvl="5" w:tplc="0409001B" w:tentative="1">
      <w:start w:val="1"/>
      <w:numFmt w:val="lowerRoman"/>
      <w:lvlText w:val="%6."/>
      <w:lvlJc w:val="righ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9" w:tentative="1">
      <w:start w:val="1"/>
      <w:numFmt w:val="upperLetter"/>
      <w:lvlText w:val="%8."/>
      <w:lvlJc w:val="left"/>
      <w:pPr>
        <w:ind w:left="3865" w:hanging="440"/>
      </w:pPr>
    </w:lvl>
    <w:lvl w:ilvl="8" w:tplc="0409001B" w:tentative="1">
      <w:start w:val="1"/>
      <w:numFmt w:val="lowerRoman"/>
      <w:lvlText w:val="%9."/>
      <w:lvlJc w:val="right"/>
      <w:pPr>
        <w:ind w:left="4305" w:hanging="440"/>
      </w:pPr>
    </w:lvl>
  </w:abstractNum>
  <w:abstractNum w:abstractNumId="5" w15:restartNumberingAfterBreak="0">
    <w:nsid w:val="43D9146F"/>
    <w:multiLevelType w:val="hybridMultilevel"/>
    <w:tmpl w:val="6BF4E98C"/>
    <w:lvl w:ilvl="0" w:tplc="FCB8B1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5E86729F"/>
    <w:multiLevelType w:val="hybridMultilevel"/>
    <w:tmpl w:val="1332A58C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61BC2275"/>
    <w:multiLevelType w:val="hybridMultilevel"/>
    <w:tmpl w:val="54B05D3A"/>
    <w:lvl w:ilvl="0" w:tplc="E6F2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0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A5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60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0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4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366333"/>
    <w:multiLevelType w:val="hybridMultilevel"/>
    <w:tmpl w:val="EDFEDF2C"/>
    <w:lvl w:ilvl="0" w:tplc="555AF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6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2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6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4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F118DB"/>
    <w:multiLevelType w:val="hybridMultilevel"/>
    <w:tmpl w:val="4FAA8F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46379B"/>
    <w:multiLevelType w:val="hybridMultilevel"/>
    <w:tmpl w:val="C8C60B2C"/>
    <w:lvl w:ilvl="0" w:tplc="E28A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BF4D9A"/>
    <w:multiLevelType w:val="hybridMultilevel"/>
    <w:tmpl w:val="E700AF84"/>
    <w:lvl w:ilvl="0" w:tplc="E056D2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822624420">
    <w:abstractNumId w:val="9"/>
  </w:num>
  <w:num w:numId="2" w16cid:durableId="1354919643">
    <w:abstractNumId w:val="6"/>
  </w:num>
  <w:num w:numId="3" w16cid:durableId="95709868">
    <w:abstractNumId w:val="2"/>
  </w:num>
  <w:num w:numId="4" w16cid:durableId="997533145">
    <w:abstractNumId w:val="3"/>
  </w:num>
  <w:num w:numId="5" w16cid:durableId="1003976565">
    <w:abstractNumId w:val="7"/>
  </w:num>
  <w:num w:numId="6" w16cid:durableId="1632587855">
    <w:abstractNumId w:val="8"/>
  </w:num>
  <w:num w:numId="7" w16cid:durableId="598101828">
    <w:abstractNumId w:val="10"/>
  </w:num>
  <w:num w:numId="8" w16cid:durableId="261958843">
    <w:abstractNumId w:val="4"/>
  </w:num>
  <w:num w:numId="9" w16cid:durableId="1232734097">
    <w:abstractNumId w:val="1"/>
  </w:num>
  <w:num w:numId="10" w16cid:durableId="489056135">
    <w:abstractNumId w:val="5"/>
  </w:num>
  <w:num w:numId="11" w16cid:durableId="80180891">
    <w:abstractNumId w:val="11"/>
  </w:num>
  <w:num w:numId="12" w16cid:durableId="61664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DF"/>
    <w:rsid w:val="00030C63"/>
    <w:rsid w:val="000404BA"/>
    <w:rsid w:val="00045845"/>
    <w:rsid w:val="00052AE8"/>
    <w:rsid w:val="0005484E"/>
    <w:rsid w:val="00067E19"/>
    <w:rsid w:val="00076366"/>
    <w:rsid w:val="00085530"/>
    <w:rsid w:val="00095AB6"/>
    <w:rsid w:val="000B138A"/>
    <w:rsid w:val="000B280B"/>
    <w:rsid w:val="000B7554"/>
    <w:rsid w:val="000C5ADA"/>
    <w:rsid w:val="000E2B90"/>
    <w:rsid w:val="000E4646"/>
    <w:rsid w:val="000F5AD1"/>
    <w:rsid w:val="00146F20"/>
    <w:rsid w:val="001822A7"/>
    <w:rsid w:val="0018771F"/>
    <w:rsid w:val="00194E8E"/>
    <w:rsid w:val="00195537"/>
    <w:rsid w:val="001A0BA2"/>
    <w:rsid w:val="001B30AF"/>
    <w:rsid w:val="001F2703"/>
    <w:rsid w:val="001F506B"/>
    <w:rsid w:val="00222CF5"/>
    <w:rsid w:val="002640EE"/>
    <w:rsid w:val="00271AA5"/>
    <w:rsid w:val="00283807"/>
    <w:rsid w:val="00293859"/>
    <w:rsid w:val="002A2477"/>
    <w:rsid w:val="002B35FE"/>
    <w:rsid w:val="002C19F0"/>
    <w:rsid w:val="002C6A27"/>
    <w:rsid w:val="002D00D0"/>
    <w:rsid w:val="002D0AE3"/>
    <w:rsid w:val="002F07B2"/>
    <w:rsid w:val="00331E2A"/>
    <w:rsid w:val="00334D9D"/>
    <w:rsid w:val="00371273"/>
    <w:rsid w:val="00385FDC"/>
    <w:rsid w:val="00396894"/>
    <w:rsid w:val="00397DD1"/>
    <w:rsid w:val="003A710F"/>
    <w:rsid w:val="003E5364"/>
    <w:rsid w:val="003F375B"/>
    <w:rsid w:val="004140FE"/>
    <w:rsid w:val="0041593E"/>
    <w:rsid w:val="00444710"/>
    <w:rsid w:val="0046428B"/>
    <w:rsid w:val="00485C54"/>
    <w:rsid w:val="0049264C"/>
    <w:rsid w:val="004A7464"/>
    <w:rsid w:val="004B59A4"/>
    <w:rsid w:val="004B64F9"/>
    <w:rsid w:val="004B6BBA"/>
    <w:rsid w:val="004F09F3"/>
    <w:rsid w:val="00501709"/>
    <w:rsid w:val="00502B4E"/>
    <w:rsid w:val="005069DB"/>
    <w:rsid w:val="00512450"/>
    <w:rsid w:val="00515C20"/>
    <w:rsid w:val="005172D0"/>
    <w:rsid w:val="00546C36"/>
    <w:rsid w:val="0055184D"/>
    <w:rsid w:val="005824F5"/>
    <w:rsid w:val="005A0486"/>
    <w:rsid w:val="005B0582"/>
    <w:rsid w:val="005C6FD8"/>
    <w:rsid w:val="005C71C3"/>
    <w:rsid w:val="005F40F8"/>
    <w:rsid w:val="00622776"/>
    <w:rsid w:val="00623F19"/>
    <w:rsid w:val="00624664"/>
    <w:rsid w:val="00625DE1"/>
    <w:rsid w:val="00636681"/>
    <w:rsid w:val="00664EF2"/>
    <w:rsid w:val="00674EB2"/>
    <w:rsid w:val="00683719"/>
    <w:rsid w:val="006C1DB0"/>
    <w:rsid w:val="006E733B"/>
    <w:rsid w:val="00715C61"/>
    <w:rsid w:val="007405F3"/>
    <w:rsid w:val="007D646B"/>
    <w:rsid w:val="00811D86"/>
    <w:rsid w:val="008212E4"/>
    <w:rsid w:val="0082538B"/>
    <w:rsid w:val="008268CE"/>
    <w:rsid w:val="00854BDB"/>
    <w:rsid w:val="008646F4"/>
    <w:rsid w:val="008A4C1E"/>
    <w:rsid w:val="008C0427"/>
    <w:rsid w:val="00916202"/>
    <w:rsid w:val="00933ABF"/>
    <w:rsid w:val="009647AB"/>
    <w:rsid w:val="009923B6"/>
    <w:rsid w:val="009B62A8"/>
    <w:rsid w:val="00A043B4"/>
    <w:rsid w:val="00A05BD6"/>
    <w:rsid w:val="00A1649E"/>
    <w:rsid w:val="00A37FCA"/>
    <w:rsid w:val="00A64BBC"/>
    <w:rsid w:val="00A92E0E"/>
    <w:rsid w:val="00AB5DC1"/>
    <w:rsid w:val="00AD429F"/>
    <w:rsid w:val="00B07D2B"/>
    <w:rsid w:val="00B25506"/>
    <w:rsid w:val="00B422B9"/>
    <w:rsid w:val="00B76A5B"/>
    <w:rsid w:val="00B85EE0"/>
    <w:rsid w:val="00B97C2C"/>
    <w:rsid w:val="00BA57B4"/>
    <w:rsid w:val="00BB0636"/>
    <w:rsid w:val="00BC3038"/>
    <w:rsid w:val="00BC74DA"/>
    <w:rsid w:val="00C23FD1"/>
    <w:rsid w:val="00C315BC"/>
    <w:rsid w:val="00C351B6"/>
    <w:rsid w:val="00C4391F"/>
    <w:rsid w:val="00C67C14"/>
    <w:rsid w:val="00C74B2D"/>
    <w:rsid w:val="00C97384"/>
    <w:rsid w:val="00CD6B88"/>
    <w:rsid w:val="00D129AD"/>
    <w:rsid w:val="00D51979"/>
    <w:rsid w:val="00D651C6"/>
    <w:rsid w:val="00D72399"/>
    <w:rsid w:val="00D74B82"/>
    <w:rsid w:val="00DB6F64"/>
    <w:rsid w:val="00DC6AA2"/>
    <w:rsid w:val="00DD0D7E"/>
    <w:rsid w:val="00DD26B4"/>
    <w:rsid w:val="00DD33DF"/>
    <w:rsid w:val="00DE0232"/>
    <w:rsid w:val="00DF56CC"/>
    <w:rsid w:val="00E23581"/>
    <w:rsid w:val="00E2423F"/>
    <w:rsid w:val="00E36BB9"/>
    <w:rsid w:val="00E50DD4"/>
    <w:rsid w:val="00E70A3B"/>
    <w:rsid w:val="00E76B86"/>
    <w:rsid w:val="00EA2B51"/>
    <w:rsid w:val="00EC052D"/>
    <w:rsid w:val="00EC1261"/>
    <w:rsid w:val="00F06362"/>
    <w:rsid w:val="00F56AAD"/>
    <w:rsid w:val="00F66C18"/>
    <w:rsid w:val="00F73DE4"/>
    <w:rsid w:val="00FB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344"/>
  <w15:docId w15:val="{565A5DA0-1F8A-408C-87B4-1BEA821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67C14"/>
    <w:rPr>
      <w:color w:val="605E5C"/>
      <w:shd w:val="clear" w:color="auto" w:fill="E1DFDD"/>
    </w:rPr>
  </w:style>
  <w:style w:type="paragraph" w:styleId="2">
    <w:name w:val="toc 2"/>
    <w:basedOn w:val="a"/>
    <w:next w:val="a"/>
    <w:uiPriority w:val="39"/>
    <w:rsid w:val="00BB0636"/>
    <w:pPr>
      <w:widowControl/>
      <w:tabs>
        <w:tab w:val="left" w:pos="567"/>
        <w:tab w:val="right" w:leader="dot" w:pos="9627"/>
      </w:tabs>
      <w:wordWrap/>
      <w:autoSpaceDE/>
      <w:autoSpaceDN/>
      <w:spacing w:before="120" w:after="60" w:line="240" w:lineRule="auto"/>
      <w:jc w:val="left"/>
    </w:pPr>
    <w:rPr>
      <w:rFonts w:ascii="Times New Roman" w:eastAsia="바탕" w:hAnsi="Times New Roman" w:cs="Times New Roman"/>
      <w:b/>
      <w:noProof/>
      <w:kern w:val="0"/>
      <w:szCs w:val="20"/>
      <w:lang w:eastAsia="fr-FR"/>
    </w:rPr>
  </w:style>
  <w:style w:type="paragraph" w:styleId="ad">
    <w:name w:val="Normal (Web)"/>
    <w:basedOn w:val="a"/>
    <w:uiPriority w:val="99"/>
    <w:semiHidden/>
    <w:unhideWhenUsed/>
    <w:rsid w:val="00A64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91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876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15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2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9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74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90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492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52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6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005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6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8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8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41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0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39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02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58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41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10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4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41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587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9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224">
          <w:marLeft w:val="288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k_jeon@shinhanlifecare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k_jeon@shinhanlifecar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682-D3BA-4C25-8149-0BE433B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8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호</dc:creator>
  <cp:keywords/>
  <dc:description/>
  <cp:lastModifiedBy>전 승구</cp:lastModifiedBy>
  <cp:revision>58</cp:revision>
  <cp:lastPrinted>2025-09-09T07:58:00Z</cp:lastPrinted>
  <dcterms:created xsi:type="dcterms:W3CDTF">2025-06-27T06:25:00Z</dcterms:created>
  <dcterms:modified xsi:type="dcterms:W3CDTF">2025-09-11T04:18:00Z</dcterms:modified>
  <cp:version>1300.0100.01</cp:version>
</cp:coreProperties>
</file>